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6C5" w:rsidRPr="004975D6" w:rsidRDefault="00F85C3A" w:rsidP="00304E9B">
      <w:pPr>
        <w:jc w:val="right"/>
        <w:rPr>
          <w:rFonts w:ascii="Arial" w:hAnsi="Arial" w:cs="Arial"/>
          <w:i/>
          <w:sz w:val="22"/>
          <w:szCs w:val="22"/>
          <w:u w:val="single"/>
        </w:rPr>
      </w:pPr>
      <w:r>
        <w:rPr>
          <w:rFonts w:ascii="Arial" w:hAnsi="Arial" w:cs="Arial"/>
          <w:i/>
          <w:sz w:val="22"/>
          <w:szCs w:val="22"/>
          <w:u w:val="single"/>
        </w:rPr>
        <w:t>ZAŁĄCZNIK NR</w:t>
      </w:r>
      <w:r w:rsidR="008C6E25" w:rsidRPr="004975D6">
        <w:rPr>
          <w:rFonts w:ascii="Arial" w:hAnsi="Arial" w:cs="Arial"/>
          <w:i/>
          <w:sz w:val="22"/>
          <w:szCs w:val="22"/>
          <w:u w:val="single"/>
        </w:rPr>
        <w:t xml:space="preserve"> </w:t>
      </w:r>
      <w:r w:rsidR="00DE5099">
        <w:rPr>
          <w:rFonts w:ascii="Arial" w:hAnsi="Arial" w:cs="Arial"/>
          <w:i/>
          <w:sz w:val="22"/>
          <w:szCs w:val="22"/>
          <w:u w:val="single"/>
        </w:rPr>
        <w:t xml:space="preserve">9 </w:t>
      </w:r>
      <w:r w:rsidR="008C6E25" w:rsidRPr="004975D6">
        <w:rPr>
          <w:rFonts w:ascii="Arial" w:hAnsi="Arial" w:cs="Arial"/>
          <w:i/>
          <w:sz w:val="22"/>
          <w:szCs w:val="22"/>
          <w:u w:val="single"/>
        </w:rPr>
        <w:t>do SIWZ</w:t>
      </w:r>
    </w:p>
    <w:p w:rsidR="00F14C8F" w:rsidRPr="00D84A08" w:rsidRDefault="00F14C8F" w:rsidP="00D84A08"/>
    <w:p w:rsidR="00F14C8F" w:rsidRPr="00D84A08" w:rsidRDefault="00F14C8F" w:rsidP="00D84A08">
      <w:r w:rsidRPr="00D84A08">
        <w:t xml:space="preserve"> </w:t>
      </w:r>
    </w:p>
    <w:p w:rsidR="00F14C8F" w:rsidRPr="00304E9B" w:rsidRDefault="00F14C8F" w:rsidP="00D84A08">
      <w:pPr>
        <w:rPr>
          <w:i/>
          <w:u w:val="single"/>
        </w:rPr>
      </w:pPr>
      <w:r w:rsidRPr="00304E9B">
        <w:rPr>
          <w:i/>
          <w:u w:val="single"/>
        </w:rPr>
        <w:t xml:space="preserve">Wzór umowy </w:t>
      </w:r>
    </w:p>
    <w:p w:rsidR="003C318A" w:rsidRPr="00D84A08" w:rsidRDefault="003C318A" w:rsidP="00D84A08"/>
    <w:p w:rsidR="00F14C8F" w:rsidRPr="00304E9B" w:rsidRDefault="00F14C8F" w:rsidP="00304E9B">
      <w:pPr>
        <w:jc w:val="center"/>
        <w:rPr>
          <w:b/>
        </w:rPr>
      </w:pPr>
      <w:r w:rsidRPr="00304E9B">
        <w:rPr>
          <w:b/>
        </w:rPr>
        <w:t>UMOWA Nr ………….</w:t>
      </w:r>
    </w:p>
    <w:p w:rsidR="003C318A" w:rsidRPr="00D84A08" w:rsidRDefault="003C318A" w:rsidP="00D84A08"/>
    <w:p w:rsidR="00F14C8F" w:rsidRPr="00D84A08" w:rsidRDefault="00F14C8F" w:rsidP="00D84A08">
      <w:r w:rsidRPr="00D84A08">
        <w:t xml:space="preserve">zawarta w dniu ………………. . w </w:t>
      </w:r>
      <w:r w:rsidR="003C318A" w:rsidRPr="00D84A08">
        <w:t xml:space="preserve">Janowie Lubelskim </w:t>
      </w:r>
      <w:r w:rsidRPr="00D84A08">
        <w:t xml:space="preserve">pomiędzy: </w:t>
      </w:r>
    </w:p>
    <w:p w:rsidR="00FC744B" w:rsidRPr="00D84A08" w:rsidRDefault="00FC744B" w:rsidP="00D84A08">
      <w:r w:rsidRPr="00D84A08">
        <w:t xml:space="preserve">Gmina Janów Lubelski, Zakład Obsługi Szkół i Przedszkoli, 23-300 Janów Lubelski, </w:t>
      </w:r>
    </w:p>
    <w:p w:rsidR="00F14C8F" w:rsidRPr="00D84A08" w:rsidRDefault="00FC744B" w:rsidP="00D84A08">
      <w:r w:rsidRPr="00D84A08">
        <w:t>ul. Ogrodowa 16</w:t>
      </w:r>
      <w:r w:rsidR="00F14C8F" w:rsidRPr="00D84A08">
        <w:t xml:space="preserve">, </w:t>
      </w:r>
    </w:p>
    <w:p w:rsidR="00F14C8F" w:rsidRPr="00D84A08" w:rsidRDefault="00F14C8F" w:rsidP="00D84A08">
      <w:r w:rsidRPr="00D84A08">
        <w:t xml:space="preserve">NIP </w:t>
      </w:r>
      <w:r w:rsidR="003C318A" w:rsidRPr="00D84A08">
        <w:t>………………………..</w:t>
      </w:r>
      <w:r w:rsidRPr="00D84A08">
        <w:t xml:space="preserve">, Regon </w:t>
      </w:r>
      <w:r w:rsidR="003C318A" w:rsidRPr="00D84A08">
        <w:t>…………………….</w:t>
      </w:r>
      <w:r w:rsidRPr="00D84A08">
        <w:t xml:space="preserve">, zwanym dalej „Zamawiającym”, </w:t>
      </w:r>
    </w:p>
    <w:p w:rsidR="00F14C8F" w:rsidRPr="00D84A08" w:rsidRDefault="00F14C8F" w:rsidP="00D84A08">
      <w:r w:rsidRPr="00D84A08">
        <w:t xml:space="preserve">reprezentowanym przez: </w:t>
      </w:r>
    </w:p>
    <w:p w:rsidR="00F14C8F" w:rsidRPr="00D84A08" w:rsidRDefault="00FC744B" w:rsidP="00D84A08">
      <w:r w:rsidRPr="00D84A08">
        <w:t>Dyrektora</w:t>
      </w:r>
      <w:r w:rsidR="00F14C8F" w:rsidRPr="00D84A08">
        <w:t xml:space="preserve"> – </w:t>
      </w:r>
    </w:p>
    <w:p w:rsidR="00F14C8F" w:rsidRPr="00D84A08" w:rsidRDefault="00F14C8F" w:rsidP="00D84A08">
      <w:r w:rsidRPr="00D84A08">
        <w:t xml:space="preserve">a </w:t>
      </w:r>
    </w:p>
    <w:p w:rsidR="00F14C8F" w:rsidRPr="00D84A08" w:rsidRDefault="00F14C8F" w:rsidP="00D84A08">
      <w:r w:rsidRPr="00D84A08">
        <w:t xml:space="preserve">……………………………………………………………………………………………………., </w:t>
      </w:r>
    </w:p>
    <w:p w:rsidR="00F14C8F" w:rsidRPr="00D84A08" w:rsidRDefault="00F14C8F" w:rsidP="00D84A08">
      <w:r w:rsidRPr="00D84A08">
        <w:t xml:space="preserve">…………………………………………………………………….. </w:t>
      </w:r>
    </w:p>
    <w:p w:rsidR="00F14C8F" w:rsidRPr="00D84A08" w:rsidRDefault="00F14C8F" w:rsidP="00D84A08">
      <w:r w:rsidRPr="00D84A08">
        <w:t xml:space="preserve">NIP …………………, Regon ………….. zwanym dalej „Wykonawcą”, </w:t>
      </w:r>
    </w:p>
    <w:p w:rsidR="00F14C8F" w:rsidRPr="00D84A08" w:rsidRDefault="00F14C8F" w:rsidP="00D84A08">
      <w:r w:rsidRPr="00D84A08">
        <w:t xml:space="preserve">reprezentowanym przez: </w:t>
      </w:r>
    </w:p>
    <w:p w:rsidR="00F14C8F" w:rsidRPr="00D84A08" w:rsidRDefault="00F14C8F" w:rsidP="00D84A08">
      <w:r w:rsidRPr="00D84A08">
        <w:t xml:space="preserve">……………………… – ……………. </w:t>
      </w:r>
    </w:p>
    <w:p w:rsidR="00F14C8F" w:rsidRPr="008851E6" w:rsidRDefault="00204700" w:rsidP="00204700">
      <w:pPr>
        <w:jc w:val="center"/>
        <w:rPr>
          <w:b/>
        </w:rPr>
      </w:pPr>
      <w:r>
        <w:rPr>
          <w:b/>
        </w:rPr>
        <w:t>§ 1</w:t>
      </w:r>
    </w:p>
    <w:p w:rsidR="00F14C8F" w:rsidRPr="008851E6" w:rsidRDefault="00F14C8F" w:rsidP="00D84A08">
      <w:pPr>
        <w:rPr>
          <w:b/>
        </w:rPr>
      </w:pPr>
      <w:r w:rsidRPr="008851E6">
        <w:rPr>
          <w:b/>
        </w:rPr>
        <w:t xml:space="preserve">PRZEDMIOT UMOWY </w:t>
      </w:r>
    </w:p>
    <w:p w:rsidR="00F14C8F" w:rsidRPr="00D84A08" w:rsidRDefault="00F14C8F" w:rsidP="00D84A08">
      <w:r w:rsidRPr="00D84A08">
        <w:t xml:space="preserve">1. Przedmiotem umowy jest dostawa </w:t>
      </w:r>
      <w:r w:rsidR="006D51E3">
        <w:t>4</w:t>
      </w:r>
      <w:r w:rsidRPr="00D84A08">
        <w:t xml:space="preserve">00 ton miału węglowego </w:t>
      </w:r>
      <w:r w:rsidR="00FC744B" w:rsidRPr="00D84A08">
        <w:t>MII</w:t>
      </w:r>
      <w:r w:rsidRPr="00D84A08">
        <w:t xml:space="preserve"> </w:t>
      </w:r>
      <w:r w:rsidR="00FC744B" w:rsidRPr="00D84A08">
        <w:t>w</w:t>
      </w:r>
      <w:r w:rsidRPr="00D84A08">
        <w:t xml:space="preserve"> klasie 2</w:t>
      </w:r>
      <w:r w:rsidR="00383603">
        <w:t>3</w:t>
      </w:r>
      <w:r w:rsidR="00304E9B">
        <w:t>-1</w:t>
      </w:r>
      <w:r w:rsidR="00383603">
        <w:t>2</w:t>
      </w:r>
      <w:r w:rsidR="00304E9B">
        <w:t>-</w:t>
      </w:r>
      <w:r w:rsidR="00383603">
        <w:t>10</w:t>
      </w:r>
      <w:r w:rsidR="00304E9B">
        <w:t xml:space="preserve"> w sezonie grzewczym 201</w:t>
      </w:r>
      <w:r w:rsidR="006D51E3">
        <w:t>9</w:t>
      </w:r>
      <w:r w:rsidR="00304E9B">
        <w:t>/20</w:t>
      </w:r>
      <w:r w:rsidR="006D51E3">
        <w:t xml:space="preserve">20 </w:t>
      </w:r>
      <w:r w:rsidRPr="00D84A08">
        <w:t xml:space="preserve">do </w:t>
      </w:r>
      <w:r w:rsidR="00304E9B">
        <w:t xml:space="preserve">kotłowni międzyszkolnej w Janowie Lubelskim, </w:t>
      </w:r>
      <w:r w:rsidRPr="00D84A08">
        <w:t xml:space="preserve">o parametrach jakościowych: </w:t>
      </w:r>
    </w:p>
    <w:p w:rsidR="00F14C8F" w:rsidRPr="00D84A08" w:rsidRDefault="00F14C8F" w:rsidP="00D84A08"/>
    <w:p w:rsidR="00F14C8F" w:rsidRPr="00D84A08" w:rsidRDefault="00F14C8F" w:rsidP="00D84A08">
      <w:r w:rsidRPr="00D84A08">
        <w:t xml:space="preserve">Miał </w:t>
      </w:r>
      <w:r w:rsidR="00304E9B">
        <w:t>-M</w:t>
      </w:r>
      <w:r w:rsidR="00F25F78">
        <w:t xml:space="preserve"> </w:t>
      </w:r>
      <w:r w:rsidR="00304E9B">
        <w:t>II</w:t>
      </w:r>
    </w:p>
    <w:p w:rsidR="00F14C8F" w:rsidRPr="00D84A08" w:rsidRDefault="00F14C8F" w:rsidP="00D84A08">
      <w:r w:rsidRPr="00D84A08">
        <w:t>a) w</w:t>
      </w:r>
      <w:r w:rsidR="00304E9B">
        <w:t>artość opałowa Qir - od 2</w:t>
      </w:r>
      <w:r w:rsidR="00383603">
        <w:t>3</w:t>
      </w:r>
      <w:r w:rsidR="00304E9B">
        <w:t xml:space="preserve"> 000 </w:t>
      </w:r>
      <w:r w:rsidRPr="00D84A08">
        <w:t xml:space="preserve">kJ/kg </w:t>
      </w:r>
    </w:p>
    <w:p w:rsidR="00F14C8F" w:rsidRPr="00D84A08" w:rsidRDefault="00F14C8F" w:rsidP="00D84A08">
      <w:r w:rsidRPr="00D84A08">
        <w:t>b) zawartość popiołu Ar - do 1</w:t>
      </w:r>
      <w:r w:rsidR="00383603">
        <w:t>2</w:t>
      </w:r>
      <w:r w:rsidRPr="00D84A08">
        <w:t xml:space="preserve"> % </w:t>
      </w:r>
    </w:p>
    <w:p w:rsidR="00F14C8F" w:rsidRPr="00D84A08" w:rsidRDefault="00F14C8F" w:rsidP="00D84A08">
      <w:r w:rsidRPr="00D84A08">
        <w:t xml:space="preserve">c) zawartość wilgoci całkowitej Wtr - do </w:t>
      </w:r>
      <w:r w:rsidR="00383603">
        <w:t>20</w:t>
      </w:r>
      <w:r w:rsidRPr="00D84A08">
        <w:t xml:space="preserve">% </w:t>
      </w:r>
    </w:p>
    <w:p w:rsidR="00F14C8F" w:rsidRDefault="00F14C8F" w:rsidP="00D84A08">
      <w:r w:rsidRPr="00D84A08">
        <w:t xml:space="preserve">d) zawartość siarki Str - do </w:t>
      </w:r>
      <w:r w:rsidR="00383603">
        <w:t>1,0</w:t>
      </w:r>
      <w:r w:rsidRPr="00D84A08">
        <w:t xml:space="preserve">% </w:t>
      </w:r>
    </w:p>
    <w:p w:rsidR="000F1E4F" w:rsidRDefault="000F1E4F" w:rsidP="000F1E4F">
      <w:r>
        <w:t>e) skład ziarnowy</w:t>
      </w:r>
      <w:r w:rsidR="004975D6">
        <w:t xml:space="preserve"> 0-20 mm</w:t>
      </w:r>
      <w:r>
        <w:t xml:space="preserve"> </w:t>
      </w:r>
    </w:p>
    <w:p w:rsidR="000F1E4F" w:rsidRDefault="000F1E4F" w:rsidP="004975D6">
      <w:r>
        <w:t xml:space="preserve">     </w:t>
      </w:r>
    </w:p>
    <w:p w:rsidR="00F14C8F" w:rsidRPr="00D84A08" w:rsidRDefault="00F14C8F" w:rsidP="00D84A08"/>
    <w:p w:rsidR="00F14C8F" w:rsidRPr="00D84A08" w:rsidRDefault="00F14C8F" w:rsidP="00D84A08">
      <w:r w:rsidRPr="00D84A08">
        <w:t>2. Miejscem dostaw przedmiotu umowy jest</w:t>
      </w:r>
      <w:r w:rsidR="00304E9B">
        <w:t xml:space="preserve"> kotłownia międzyszkolna w Janowie Lubelskim, ul. Sienkiewicza 64,.</w:t>
      </w:r>
      <w:r w:rsidRPr="00D84A08">
        <w:t xml:space="preserve"> </w:t>
      </w:r>
    </w:p>
    <w:p w:rsidR="00F14C8F" w:rsidRPr="00D84A08" w:rsidRDefault="00F14C8F" w:rsidP="00D84A08">
      <w:r w:rsidRPr="00D84A08">
        <w:t xml:space="preserve">3. Termin realizacji umowy od dnia podpisania umowy do dnia </w:t>
      </w:r>
      <w:r w:rsidR="00304E9B">
        <w:t>15</w:t>
      </w:r>
      <w:r w:rsidRPr="00D84A08">
        <w:t>.0</w:t>
      </w:r>
      <w:r w:rsidR="006D51E3">
        <w:t>4</w:t>
      </w:r>
      <w:r w:rsidRPr="00D84A08">
        <w:t>.20</w:t>
      </w:r>
      <w:r w:rsidR="006D51E3">
        <w:t>20</w:t>
      </w:r>
      <w:r w:rsidR="00383603">
        <w:t xml:space="preserve"> </w:t>
      </w:r>
      <w:r w:rsidRPr="00D84A08">
        <w:t xml:space="preserve">r. </w:t>
      </w:r>
    </w:p>
    <w:p w:rsidR="00383603" w:rsidRDefault="00383603" w:rsidP="00383603">
      <w:r>
        <w:t>4. Zamawiający zastrzega sobie prawo możliwości zmniejszenia lub zwiększenia ilości dostarczanego miału:</w:t>
      </w:r>
    </w:p>
    <w:p w:rsidR="00383603" w:rsidRDefault="00383603" w:rsidP="00383603">
      <w:r>
        <w:t xml:space="preserve"> a) zmniejszenia ilości dostaw o 20% wartości netto -  w przypadku sprzyjających warunków atmosferycznych („łagodnej” zimy), gdyż na faktyczne zapotrzebowanie mają bezpośredni wpływ czynniki atmosferyczne,  </w:t>
      </w:r>
    </w:p>
    <w:p w:rsidR="00383603" w:rsidRDefault="00383603" w:rsidP="00383603">
      <w:r>
        <w:t xml:space="preserve">b) zwiększenia zamówienia o 20% wartości netto – w przypadku niesprzyjających warunków atmosferycznych („ostrej” zimy), gdyż na faktyczne zapotrzebowanie mają bezpośredni wpływ czynniki atmosferyczne. </w:t>
      </w:r>
    </w:p>
    <w:p w:rsidR="00F14C8F" w:rsidRPr="00D84A08" w:rsidRDefault="00383603" w:rsidP="00383603">
      <w:r>
        <w:t>5. W przypadku zaistnienia okoliczności o których mowa w ust. 4 Zamawiający powiadomi niezwłocznie Wykonawcę przesyłając jednostronne oświadczenie</w:t>
      </w:r>
    </w:p>
    <w:p w:rsidR="00383603" w:rsidRDefault="00383603" w:rsidP="00204700">
      <w:pPr>
        <w:jc w:val="center"/>
        <w:rPr>
          <w:b/>
        </w:rPr>
      </w:pPr>
    </w:p>
    <w:p w:rsidR="00383603" w:rsidRDefault="00383603" w:rsidP="00204700">
      <w:pPr>
        <w:jc w:val="center"/>
        <w:rPr>
          <w:b/>
        </w:rPr>
      </w:pPr>
    </w:p>
    <w:p w:rsidR="00383603" w:rsidRDefault="00383603" w:rsidP="00204700">
      <w:pPr>
        <w:jc w:val="center"/>
        <w:rPr>
          <w:b/>
        </w:rPr>
      </w:pPr>
    </w:p>
    <w:p w:rsidR="00F14C8F" w:rsidRDefault="00204700" w:rsidP="00204700">
      <w:pPr>
        <w:jc w:val="center"/>
        <w:rPr>
          <w:b/>
        </w:rPr>
      </w:pPr>
      <w:r>
        <w:rPr>
          <w:b/>
        </w:rPr>
        <w:lastRenderedPageBreak/>
        <w:t xml:space="preserve">§ 2 </w:t>
      </w:r>
    </w:p>
    <w:p w:rsidR="00204700" w:rsidRPr="008851E6" w:rsidRDefault="00204700" w:rsidP="00204700">
      <w:pPr>
        <w:jc w:val="center"/>
        <w:rPr>
          <w:b/>
        </w:rPr>
      </w:pPr>
    </w:p>
    <w:p w:rsidR="00F14C8F" w:rsidRDefault="00F14C8F" w:rsidP="00D84A08">
      <w:pPr>
        <w:rPr>
          <w:b/>
        </w:rPr>
      </w:pPr>
      <w:r w:rsidRPr="008851E6">
        <w:rPr>
          <w:b/>
        </w:rPr>
        <w:t xml:space="preserve">WARTOŚĆ UMOWY </w:t>
      </w:r>
    </w:p>
    <w:p w:rsidR="00383603" w:rsidRPr="008851E6" w:rsidRDefault="00383603" w:rsidP="00D84A08">
      <w:pPr>
        <w:rPr>
          <w:b/>
        </w:rPr>
      </w:pPr>
    </w:p>
    <w:p w:rsidR="00383603" w:rsidRDefault="00383603" w:rsidP="00383603">
      <w:r w:rsidRPr="00383603">
        <w:t>1. Cena jednostkowa netto za 1 tonę miału wynosi: ……. zł i obejmuje całość poniesionych kosztów zakupu i dostawy do miejsca wskazanego w § 1 ust. 2.</w:t>
      </w:r>
    </w:p>
    <w:p w:rsidR="00383603" w:rsidRDefault="00383603" w:rsidP="00383603">
      <w:r w:rsidRPr="00383603">
        <w:t xml:space="preserve"> 2. Z tytułu wykonania niniejszej umowy Zamawiający zapłaci Wykonawcy szacunkowe wynagrodzenie w kwocie netto ………….. zł plus podatek VAT 23.%  tj. ……………….. (słownie: ……………………………………………………….) </w:t>
      </w:r>
    </w:p>
    <w:p w:rsidR="00383603" w:rsidRDefault="00383603" w:rsidP="00383603">
      <w:r w:rsidRPr="00383603">
        <w:t xml:space="preserve">3. Wysokość wynagrodzenia, o którym mowa w ust. 1 może ulec zmianie o wartość określoną w §1 ust. 4b, maksymalna wartość umowy wraz z opcją wynosi …………………..netto (słownie…………………………….) </w:t>
      </w:r>
    </w:p>
    <w:p w:rsidR="00383603" w:rsidRDefault="00383603" w:rsidP="00383603">
      <w:r w:rsidRPr="00383603">
        <w:t xml:space="preserve">4. Minimalna wartość umowy wraz z opcją wynosi ……………… zł netto plus podatek VAT 23%     tj…………….zł brutto (słownie: …………………………………..……………). </w:t>
      </w:r>
    </w:p>
    <w:p w:rsidR="00383603" w:rsidRDefault="00383603" w:rsidP="00383603">
      <w:pPr>
        <w:rPr>
          <w:b/>
        </w:rPr>
      </w:pPr>
    </w:p>
    <w:p w:rsidR="00B3536A" w:rsidRDefault="00B3536A" w:rsidP="00383603">
      <w:pPr>
        <w:jc w:val="center"/>
        <w:rPr>
          <w:b/>
        </w:rPr>
      </w:pPr>
      <w:r w:rsidRPr="008851E6">
        <w:rPr>
          <w:b/>
        </w:rPr>
        <w:t>§ 3.</w:t>
      </w:r>
    </w:p>
    <w:p w:rsidR="00B3536A" w:rsidRPr="008851E6" w:rsidRDefault="00B3536A" w:rsidP="00B3536A">
      <w:pPr>
        <w:jc w:val="center"/>
        <w:rPr>
          <w:b/>
        </w:rPr>
      </w:pPr>
    </w:p>
    <w:p w:rsidR="00F14C8F" w:rsidRPr="00D84A08" w:rsidRDefault="00F14C8F" w:rsidP="00D84A08"/>
    <w:p w:rsidR="00F14C8F" w:rsidRDefault="00F14C8F" w:rsidP="00D84A08">
      <w:pPr>
        <w:rPr>
          <w:b/>
        </w:rPr>
      </w:pPr>
      <w:r w:rsidRPr="008851E6">
        <w:rPr>
          <w:b/>
        </w:rPr>
        <w:t xml:space="preserve">OSOBY ODPOWIEDZIALNE </w:t>
      </w:r>
    </w:p>
    <w:p w:rsidR="00383603" w:rsidRPr="008851E6" w:rsidRDefault="00383603" w:rsidP="00D84A08">
      <w:pPr>
        <w:rPr>
          <w:b/>
        </w:rPr>
      </w:pPr>
    </w:p>
    <w:p w:rsidR="00383603" w:rsidRDefault="00383603" w:rsidP="00D84A08">
      <w:r w:rsidRPr="00383603">
        <w:t>1. Do kontaktów z Wykonawcą oraz przyjęcia dostaw Zamawiający upoważnia niżej wymienione osoby:</w:t>
      </w:r>
    </w:p>
    <w:p w:rsidR="00383603" w:rsidRDefault="00383603" w:rsidP="00D84A08">
      <w:r w:rsidRPr="00383603">
        <w:t xml:space="preserve"> </w:t>
      </w:r>
      <w:r>
        <w:t>-</w:t>
      </w:r>
      <w:r w:rsidRPr="00383603">
        <w:t xml:space="preserve"> </w:t>
      </w:r>
      <w:r>
        <w:t>…</w:t>
      </w:r>
      <w:r w:rsidRPr="00383603">
        <w:t xml:space="preserve">………………... tel. …………………… </w:t>
      </w:r>
      <w:r>
        <w:t>-</w:t>
      </w:r>
      <w:r w:rsidRPr="00383603">
        <w:t xml:space="preserve"> </w:t>
      </w:r>
      <w:r w:rsidR="009C4241">
        <w:t>…</w:t>
      </w:r>
      <w:r w:rsidRPr="00383603">
        <w:t xml:space="preserve"> ………………… tel. …………………</w:t>
      </w:r>
    </w:p>
    <w:p w:rsidR="009C4241" w:rsidRDefault="00383603" w:rsidP="00D84A08">
      <w:r w:rsidRPr="00383603">
        <w:t xml:space="preserve">2. Koordynatorem do  realizacji niniejszej umowy ze strony Wykonawcy będzie Pan/Pani ……………………………….… </w:t>
      </w:r>
    </w:p>
    <w:p w:rsidR="00F14C8F" w:rsidRPr="00D84A08" w:rsidRDefault="00383603" w:rsidP="00D84A08">
      <w:r w:rsidRPr="00383603">
        <w:t>3. Koordynatorem do  realizacji niniejszej umowy ze strony Zamawiającego będzie Pan/Pani ……………………………..….</w:t>
      </w:r>
    </w:p>
    <w:p w:rsidR="00F14C8F" w:rsidRDefault="00B3536A" w:rsidP="00B3536A">
      <w:pPr>
        <w:jc w:val="center"/>
        <w:rPr>
          <w:b/>
        </w:rPr>
      </w:pPr>
      <w:r>
        <w:rPr>
          <w:b/>
        </w:rPr>
        <w:t>§ 4</w:t>
      </w:r>
    </w:p>
    <w:p w:rsidR="00E44FAF" w:rsidRPr="000E3280" w:rsidRDefault="00E44FAF" w:rsidP="00B3536A">
      <w:pPr>
        <w:jc w:val="center"/>
        <w:rPr>
          <w:b/>
        </w:rPr>
      </w:pPr>
    </w:p>
    <w:p w:rsidR="00F14C8F" w:rsidRDefault="00F14C8F" w:rsidP="00D84A08">
      <w:pPr>
        <w:rPr>
          <w:b/>
        </w:rPr>
      </w:pPr>
      <w:r w:rsidRPr="000E3280">
        <w:rPr>
          <w:b/>
        </w:rPr>
        <w:t xml:space="preserve">SPOSÓB I MIEJSCE DOSTAWY </w:t>
      </w:r>
    </w:p>
    <w:p w:rsidR="009C4241" w:rsidRPr="000E3280" w:rsidRDefault="009C4241" w:rsidP="00D84A08">
      <w:pPr>
        <w:rPr>
          <w:b/>
        </w:rPr>
      </w:pPr>
    </w:p>
    <w:p w:rsidR="009C4241" w:rsidRDefault="009C4241" w:rsidP="009C4241">
      <w:r>
        <w:t xml:space="preserve">1. Realizacja przedmiotu umowy nastąpi , zgodnie z harmonogramem dostaw załącznik nr 1 do umowy, maksymalnie w trzech kolejnych dniach, wskazanych przez Zamawiającego osobnym zleceniem na 7 dni przed planowaną dostawą. </w:t>
      </w:r>
    </w:p>
    <w:p w:rsidR="009C4241" w:rsidRDefault="009C4241" w:rsidP="009C4241">
      <w:r>
        <w:t xml:space="preserve">2. Przez partię dostawy rozumie się jednorazową dostawę miału dostarczoną do miejsca dostawy, jednego sortymentu, klasy i gatunku. </w:t>
      </w:r>
    </w:p>
    <w:p w:rsidR="009C4241" w:rsidRDefault="009C4241" w:rsidP="009C4241">
      <w:r>
        <w:t>3. Przyjęcie partii dostawy przez Zamawiającego będzie realizowane w dni robocze  w godz. 7</w:t>
      </w:r>
      <w:r w:rsidR="00BB794F">
        <w:t>.</w:t>
      </w:r>
      <w:r>
        <w:t xml:space="preserve"> 30 - 14</w:t>
      </w:r>
      <w:r w:rsidR="00BB794F">
        <w:t>.</w:t>
      </w:r>
      <w:r>
        <w:t xml:space="preserve"> 00.  </w:t>
      </w:r>
    </w:p>
    <w:p w:rsidR="009C4241" w:rsidRDefault="009C4241" w:rsidP="009C4241">
      <w:r>
        <w:t xml:space="preserve">4. Wykonawca realizuje dostawy na własny koszt i ryzyko (w cenę partii dostawy wchodzą </w:t>
      </w:r>
    </w:p>
    <w:p w:rsidR="009C4241" w:rsidRDefault="009C4241" w:rsidP="009C4241">
      <w:r>
        <w:t xml:space="preserve">wszelkie koszty: miał węglowy, transport, podatki, ubezpieczenia oraz wszelkie inne koszty związane  z dostawą), do momentu odebrania partii przez Zamawiającego. </w:t>
      </w:r>
    </w:p>
    <w:p w:rsidR="009C4241" w:rsidRDefault="009C4241" w:rsidP="009C4241">
      <w:r>
        <w:t xml:space="preserve">5. Warunkiem przyjęcia partii dostawy przez Zamawiającego jest dostarczenie przez Wykonawcę  do Zamawiającego następujących dokumentów: </w:t>
      </w:r>
    </w:p>
    <w:p w:rsidR="009C4241" w:rsidRDefault="009C4241" w:rsidP="009C4241">
      <w:r>
        <w:t xml:space="preserve">5.1 dokumentu „Wz” zawierającego następujące dane: </w:t>
      </w:r>
    </w:p>
    <w:p w:rsidR="009C4241" w:rsidRDefault="009C4241" w:rsidP="009C4241">
      <w:r>
        <w:t xml:space="preserve">a) numer dokumentu „Wz”; </w:t>
      </w:r>
    </w:p>
    <w:p w:rsidR="009C4241" w:rsidRDefault="009C4241" w:rsidP="009C4241">
      <w:r>
        <w:t xml:space="preserve">b) nazwę i adres Zamawiającego; </w:t>
      </w:r>
    </w:p>
    <w:p w:rsidR="009C4241" w:rsidRDefault="009C4241" w:rsidP="009C4241">
      <w:r>
        <w:t xml:space="preserve">c) miejsce dostawy; </w:t>
      </w:r>
    </w:p>
    <w:p w:rsidR="009C4241" w:rsidRDefault="009C4241" w:rsidP="009C4241">
      <w:r>
        <w:t xml:space="preserve">d) nr rejestracyjny samochodu dostawczego i nr rejestracyjny przyczepy( naczepy); </w:t>
      </w:r>
    </w:p>
    <w:p w:rsidR="009C4241" w:rsidRDefault="009C4241" w:rsidP="009C4241">
      <w:r>
        <w:t xml:space="preserve">e) nazwisko i imię kierowcy; </w:t>
      </w:r>
    </w:p>
    <w:p w:rsidR="009C4241" w:rsidRDefault="009C4241" w:rsidP="009C4241">
      <w:r>
        <w:t xml:space="preserve">f) wielkość realizowanej partii dostawy; </w:t>
      </w:r>
    </w:p>
    <w:p w:rsidR="009C4241" w:rsidRDefault="009C4241" w:rsidP="009C4241">
      <w:r>
        <w:lastRenderedPageBreak/>
        <w:t xml:space="preserve">g) datę realizowanej partii dostawy; </w:t>
      </w:r>
    </w:p>
    <w:p w:rsidR="009C4241" w:rsidRDefault="009C4241" w:rsidP="009C4241">
      <w:r>
        <w:t xml:space="preserve">h) nazwisko i imię upoważnionego przedstawiciela Zamawiającego potwierdzającego przyjęcie partii dostawy miału węglowego, własnoręcznym podpisem i pieczęcią                        z podaniem daty przyjęcia tej partii; </w:t>
      </w:r>
    </w:p>
    <w:p w:rsidR="009C4241" w:rsidRDefault="009C4241" w:rsidP="009C4241">
      <w:r>
        <w:t xml:space="preserve">5.2 oryginału certyfikatu jakości bądź kopię potwierdzoną przez Wykonawcę za zgodność  z oryginałem, </w:t>
      </w:r>
    </w:p>
    <w:p w:rsidR="009C4241" w:rsidRDefault="009C4241" w:rsidP="009C4241">
      <w:r>
        <w:t xml:space="preserve">5.3 dokumentu z ważenia kontrolnego dostawy. </w:t>
      </w:r>
    </w:p>
    <w:p w:rsidR="009C4241" w:rsidRDefault="009C4241" w:rsidP="009C4241">
      <w:r>
        <w:t xml:space="preserve">6. Każda dostawa będzie ważona, w obecności kierowcy, w firmie wskazanej przez Zamawiającego znajdującej się w odległości nie większej niż 5 km od miejsca dostawy. Ww. firma do każdego ważenia przedstawi świadectwo legalizacji wagi. </w:t>
      </w:r>
    </w:p>
    <w:p w:rsidR="009C4241" w:rsidRDefault="009C4241" w:rsidP="009C4241">
      <w:r>
        <w:t xml:space="preserve">7. Zamawiający przyjmie do rozliczeń ilość miału ze wskazań wagi firmy określonej                   w ust. 6. 8. Wszelkie koszty związane z ważeniem kontrolnym ponosi Zamawiający. </w:t>
      </w:r>
    </w:p>
    <w:p w:rsidR="009C4241" w:rsidRDefault="009C4241" w:rsidP="009C4241">
      <w:r>
        <w:t xml:space="preserve">9. W przypadku nie przyjęcia do rozliczeń ilości ze wskazań wagi w firmie, o której mowa w ust. 6, towar nie zostanie przyjęty przez Zamawiającego, a powtórny załadunek i odbiór będzie na koszt Wykonawcy. </w:t>
      </w:r>
    </w:p>
    <w:p w:rsidR="00F14C8F" w:rsidRPr="00D84A08" w:rsidRDefault="009C4241" w:rsidP="009C4241">
      <w:r>
        <w:t>10. Z chwilą pokwitowania dostawy w dokumencie „Wz” prawo własności przesyłki i ryzyko utraty, ubytku lub uszkodzenia przechodzi z Wykonawcy na Zamawiającego</w:t>
      </w:r>
    </w:p>
    <w:p w:rsidR="009C4241" w:rsidRDefault="009C4241" w:rsidP="004B6438">
      <w:pPr>
        <w:jc w:val="center"/>
        <w:rPr>
          <w:b/>
        </w:rPr>
      </w:pPr>
    </w:p>
    <w:p w:rsidR="00F14C8F" w:rsidRDefault="004B6438" w:rsidP="004B6438">
      <w:pPr>
        <w:jc w:val="center"/>
        <w:rPr>
          <w:b/>
        </w:rPr>
      </w:pPr>
      <w:r>
        <w:rPr>
          <w:b/>
        </w:rPr>
        <w:t>§ 5</w:t>
      </w:r>
    </w:p>
    <w:p w:rsidR="004B6438" w:rsidRPr="004B6438" w:rsidRDefault="004B6438" w:rsidP="004B6438">
      <w:pPr>
        <w:jc w:val="center"/>
        <w:rPr>
          <w:b/>
        </w:rPr>
      </w:pPr>
    </w:p>
    <w:p w:rsidR="00F14C8F" w:rsidRPr="004B6438" w:rsidRDefault="00F14C8F" w:rsidP="00D84A08">
      <w:pPr>
        <w:rPr>
          <w:b/>
        </w:rPr>
      </w:pPr>
      <w:r w:rsidRPr="004B6438">
        <w:rPr>
          <w:b/>
        </w:rPr>
        <w:t xml:space="preserve">WYMAGANIA JAKOŚCIOWE </w:t>
      </w:r>
    </w:p>
    <w:p w:rsidR="009C4241" w:rsidRDefault="009C4241" w:rsidP="009C4241">
      <w:r>
        <w:t xml:space="preserve">1. Dostarczony przedmiot umowy powinien spełniać wymagania określone w § 1 ust. 1 co powinno być odzwierciedlone w formie certyfikatu dostarczonego na każdą partię dostawy. </w:t>
      </w:r>
    </w:p>
    <w:p w:rsidR="009C4241" w:rsidRDefault="009C4241" w:rsidP="009C4241">
      <w:r>
        <w:t>2. Certyfikat jakości partii dostawy, powinien określać rzeczywiste parametry jakościowe                   w odniesieniu do wymagań określonych w umowie. Certyfikat powinien być wystawiony</w:t>
      </w:r>
    </w:p>
    <w:p w:rsidR="009C4241" w:rsidRDefault="009C4241" w:rsidP="009C4241">
      <w:r>
        <w:t xml:space="preserve">przez producenta lub laboratorium posiadające akredytację PCA (Polskie Centrum Akredytacji). </w:t>
      </w:r>
    </w:p>
    <w:p w:rsidR="009C4241" w:rsidRDefault="009C4241" w:rsidP="009C4241">
      <w:r>
        <w:t xml:space="preserve">3. Certyfikat jakości musi zawierać oznaczenia numeru wagonu lub numery rejestracyjne samochodu i przyczepy (naczepy) Wykonawcy. </w:t>
      </w:r>
    </w:p>
    <w:p w:rsidR="009C4241" w:rsidRDefault="009C4241" w:rsidP="009C4241">
      <w:r>
        <w:t xml:space="preserve">4. Każda partia dostawy będzie sprawdzona pod względem jakościowym przez laboratorium z akredytacją PCA wskazane przez Zamawiającego i na jego koszt. </w:t>
      </w:r>
    </w:p>
    <w:p w:rsidR="009C4241" w:rsidRDefault="009C4241" w:rsidP="009C4241">
      <w:r>
        <w:t xml:space="preserve">5. Pobranie próbek do badań nastąpi w momencie dostawy każdej partii miału przez uprawnionego przedstawiciela laboratorium o którym mowa w ust. 4. Podczas tych czynności zostaną pobrane 3 próbki: 1 dla Zamawiającego, 1 dla Wykonawcy i 1 dla laboratorium oraz zostanie sporządzony protokół z pobrania próbek. </w:t>
      </w:r>
    </w:p>
    <w:p w:rsidR="009C4241" w:rsidRDefault="009C4241" w:rsidP="009C4241">
      <w:r>
        <w:t xml:space="preserve">6. Wydane orzeczenie przez laboratorium strony umowy traktować będą jako ostateczne.  </w:t>
      </w:r>
    </w:p>
    <w:p w:rsidR="000857D1" w:rsidRDefault="009C4241" w:rsidP="009C4241">
      <w:r>
        <w:t xml:space="preserve">7. W przypadku niezgodności pomiędzy parametrami jakościowymi wymaganymi przez Zamawiającego  a stwierdzonymi w orzeczeniu przez laboratorium (zaniżone wartości – wartość opałowa lub zawyżonych wartości – wilgotność, zawartość siarki i popiołu)  Zamawiający złoży pisemną reklamację wraz z kopią orzeczenia laboratorium,                            a  Wykonawca zobowiązany będzie do wymiany wadliwej partii dostawy na wolną od wad (tj. na zgodną z wymaganiami określonymi w §1) w terminie 14 dni licząc od daty zgłoszenia żądania wymiany przez Zamawiającego lub obniży cenę jednostkową wg ust 9.  </w:t>
      </w:r>
    </w:p>
    <w:p w:rsidR="000857D1" w:rsidRDefault="009C4241" w:rsidP="009C4241">
      <w:r>
        <w:t xml:space="preserve">8. W przypadku wymiany wadliwej partii dostawy na wolną od wad, Wykonawca ponosi koszty analizy jakościowej dostarczonej, nowej partii miału w laboratorium wskazanym przez Zamawiającego. </w:t>
      </w:r>
    </w:p>
    <w:p w:rsidR="000857D1" w:rsidRDefault="009C4241" w:rsidP="009C4241">
      <w:r>
        <w:t xml:space="preserve">9. W przypadku laboratoryjnego potwierdzenia zaniżonej jakości opału Wykonawca obniży cenę jednostkową o współczynnik korygujący wg poniższego wzoru: </w:t>
      </w:r>
    </w:p>
    <w:p w:rsidR="009C4241" w:rsidRDefault="009C4241" w:rsidP="009C4241">
      <w:r>
        <w:t xml:space="preserve">Cena jednostkowa umowna  *  współczynnik korygujący  = cena jednostkowa po korekcie gdzie: współczynnik korygujący = a * b * c * d </w:t>
      </w:r>
    </w:p>
    <w:p w:rsidR="009C4241" w:rsidRDefault="009C4241" w:rsidP="009C4241">
      <w:r>
        <w:lastRenderedPageBreak/>
        <w:t xml:space="preserve">a =  </w:t>
      </w:r>
      <w:r w:rsidR="000857D1">
        <w:t xml:space="preserve">(wartość opałowa wg wyników laboratorium Zamawiającego): (minimalna wartość opałowa wg </w:t>
      </w:r>
      <w:r w:rsidR="000857D1" w:rsidRPr="000857D1">
        <w:t>§5 ust. 1</w:t>
      </w:r>
      <w:r w:rsidR="000857D1">
        <w:t xml:space="preserve"> deklarowana na świadectwie jakości)</w:t>
      </w:r>
    </w:p>
    <w:p w:rsidR="009C4241" w:rsidRDefault="009C4241" w:rsidP="009C4241">
      <w:r>
        <w:t xml:space="preserve">b =  </w:t>
      </w:r>
      <w:r w:rsidR="000857D1">
        <w:t xml:space="preserve">(maksymalna wilgotności wg </w:t>
      </w:r>
      <w:r w:rsidR="000857D1" w:rsidRPr="000857D1">
        <w:t>§5 ust. 1</w:t>
      </w:r>
      <w:r w:rsidR="000857D1">
        <w:t xml:space="preserve"> deklarowana na świadectwie jakości): (wilgot</w:t>
      </w:r>
      <w:r w:rsidR="005F6212">
        <w:t>no</w:t>
      </w:r>
      <w:r w:rsidR="000857D1">
        <w:t>ść wg wyników laboratorium Zamawiającego)</w:t>
      </w:r>
    </w:p>
    <w:p w:rsidR="009C4241" w:rsidRDefault="009C4241" w:rsidP="009C4241">
      <w:r>
        <w:t xml:space="preserve">c =  </w:t>
      </w:r>
      <w:r w:rsidR="005F6212">
        <w:t xml:space="preserve">(maksymalna zawartość siarki wg </w:t>
      </w:r>
      <w:r w:rsidR="005F6212" w:rsidRPr="000857D1">
        <w:t>§5 ust. 1</w:t>
      </w:r>
      <w:r w:rsidR="005F6212">
        <w:t xml:space="preserve"> deklarowana na świadectwie jakości):</w:t>
      </w:r>
      <w:r w:rsidR="007A01A2">
        <w:t xml:space="preserve"> </w:t>
      </w:r>
      <w:r w:rsidR="005F6212">
        <w:t>(zawartość siarki</w:t>
      </w:r>
      <w:r w:rsidR="007A01A2">
        <w:t xml:space="preserve"> </w:t>
      </w:r>
      <w:r w:rsidR="005F6212">
        <w:t>wg wyników laboratorium Zamawiającego)</w:t>
      </w:r>
    </w:p>
    <w:p w:rsidR="009C4241" w:rsidRDefault="009C4241" w:rsidP="009C4241">
      <w:r>
        <w:t xml:space="preserve">d =  </w:t>
      </w:r>
      <w:r w:rsidR="007A01A2">
        <w:t xml:space="preserve">(maksymalna zawartość popiołu wg </w:t>
      </w:r>
      <w:r w:rsidR="007A01A2" w:rsidRPr="000857D1">
        <w:t>§5 ust. 1</w:t>
      </w:r>
      <w:r w:rsidR="007A01A2">
        <w:t xml:space="preserve"> deklarowana na świadectwie jakości): (zawartość popiołu wg wyników laboratorium Zamawiającego)</w:t>
      </w:r>
    </w:p>
    <w:p w:rsidR="007A01A2" w:rsidRDefault="007A01A2" w:rsidP="009C4241"/>
    <w:p w:rsidR="009C4241" w:rsidRDefault="009C4241" w:rsidP="009C4241">
      <w:r>
        <w:t xml:space="preserve">10. W dokumencie reklamacyjnym Zamawiający określi formę rekompensaty (wymiana całej partii czy korekta cenowa). Wykonawca dokona wymiany bez żadnej dopłaty bezwarunkowo, nawet gdyby ceny uległy zmianie. </w:t>
      </w:r>
    </w:p>
    <w:p w:rsidR="00F14C8F" w:rsidRPr="00D84A08" w:rsidRDefault="009C4241" w:rsidP="009C4241">
      <w:r>
        <w:t>11. W przypadku reklamacji Zamawiający zabezpieczy w całości reklamowany przedmiot dostawy, zeskładowany oddzielnie na utwardzonym placu.</w:t>
      </w:r>
    </w:p>
    <w:p w:rsidR="007A01A2" w:rsidRDefault="007A01A2" w:rsidP="00E55D8F">
      <w:pPr>
        <w:jc w:val="center"/>
        <w:rPr>
          <w:b/>
        </w:rPr>
      </w:pPr>
    </w:p>
    <w:p w:rsidR="00F14C8F" w:rsidRDefault="00F14C8F" w:rsidP="00E55D8F">
      <w:pPr>
        <w:jc w:val="center"/>
        <w:rPr>
          <w:b/>
        </w:rPr>
      </w:pPr>
      <w:r w:rsidRPr="00E55D8F">
        <w:rPr>
          <w:b/>
        </w:rPr>
        <w:t>§ 6.</w:t>
      </w:r>
    </w:p>
    <w:p w:rsidR="00E55D8F" w:rsidRPr="00E55D8F" w:rsidRDefault="00E55D8F" w:rsidP="00E55D8F">
      <w:pPr>
        <w:jc w:val="center"/>
        <w:rPr>
          <w:b/>
        </w:rPr>
      </w:pPr>
    </w:p>
    <w:p w:rsidR="00F14C8F" w:rsidRDefault="00F14C8F" w:rsidP="00D84A08">
      <w:pPr>
        <w:rPr>
          <w:b/>
        </w:rPr>
      </w:pPr>
      <w:r w:rsidRPr="00E55D8F">
        <w:rPr>
          <w:b/>
        </w:rPr>
        <w:t xml:space="preserve">WARUNKI PŁATNOŚCI </w:t>
      </w:r>
    </w:p>
    <w:p w:rsidR="007A01A2" w:rsidRPr="00E55D8F" w:rsidRDefault="007A01A2" w:rsidP="00D84A08">
      <w:pPr>
        <w:rPr>
          <w:b/>
        </w:rPr>
      </w:pPr>
    </w:p>
    <w:p w:rsidR="007A01A2" w:rsidRDefault="007A01A2" w:rsidP="00D84A08">
      <w:r w:rsidRPr="007A01A2">
        <w:t>1. Warunkiem zapłaty za dostarczoną partię dostawy jest otrzymanie od Wykonawcy następujących dokumentów:</w:t>
      </w:r>
    </w:p>
    <w:p w:rsidR="007A01A2" w:rsidRDefault="007A01A2" w:rsidP="00D84A08">
      <w:r w:rsidRPr="007A01A2">
        <w:t xml:space="preserve"> a) oryginału wystawionej prawidłowo faktury VAT </w:t>
      </w:r>
      <w:r>
        <w:t>…………………………………….</w:t>
      </w:r>
      <w:r w:rsidRPr="007A01A2">
        <w:t xml:space="preserve">, a ponadto określającej numer oraz przedmiot umowy;  </w:t>
      </w:r>
    </w:p>
    <w:p w:rsidR="007A01A2" w:rsidRDefault="007A01A2" w:rsidP="00D84A08">
      <w:r w:rsidRPr="007A01A2">
        <w:t xml:space="preserve">b) oryginału certyfikatu jakościowego bądź kopii potwierdzonej przez Wykonawcę za zgodność    z oryginałem; </w:t>
      </w:r>
    </w:p>
    <w:p w:rsidR="007A01A2" w:rsidRDefault="007A01A2" w:rsidP="00D84A08">
      <w:r w:rsidRPr="007A01A2">
        <w:t xml:space="preserve">c) potwierdzonego przez Zamawiającego dokumentu Wz z ujętą masą miału z ważenia kontrolnego. </w:t>
      </w:r>
    </w:p>
    <w:p w:rsidR="007A01A2" w:rsidRDefault="007A01A2" w:rsidP="00D84A08">
      <w:r w:rsidRPr="007A01A2">
        <w:t xml:space="preserve">2. Wystawione Faktury przez Wykonawcę składane będą w kancelarii wskazanej przez Zamawiającego </w:t>
      </w:r>
      <w:r>
        <w:t>………………………………………………………………………….</w:t>
      </w:r>
      <w:r w:rsidRPr="007A01A2">
        <w:t xml:space="preserve"> Faktura doręczona bez wymaganych dokumentów nie stanowi podstawy do jej opłacenia. Termin płatności liczony będzie przez Zamawiającego od dnia otrzymania faktury wraz z kompletem wymaganych dokumentów. </w:t>
      </w:r>
    </w:p>
    <w:p w:rsidR="007A01A2" w:rsidRDefault="007A01A2" w:rsidP="00D84A08">
      <w:r w:rsidRPr="007A01A2">
        <w:t xml:space="preserve">3. Zapłata wynagrodzenia nastąpi przelewem z rachunku bankowego Zamawiającego na konto Wykonawcy wskazane na fakturze - w ciągu 30 dni od daty otrzymania poprawnie wystawionej faktury wraz z kompletem poprawnie wystawionych dokumentów. </w:t>
      </w:r>
    </w:p>
    <w:p w:rsidR="00F14C8F" w:rsidRPr="00D84A08" w:rsidRDefault="007A01A2" w:rsidP="00D84A08">
      <w:r w:rsidRPr="007A01A2">
        <w:t>4. Za datę dokonania zapłaty przyjmuje się dzień obciążenia rachunku bankowego Zamawiającego</w:t>
      </w:r>
    </w:p>
    <w:p w:rsidR="00F14C8F" w:rsidRPr="002E325E" w:rsidRDefault="002E325E" w:rsidP="002E325E">
      <w:pPr>
        <w:jc w:val="center"/>
        <w:rPr>
          <w:b/>
        </w:rPr>
      </w:pPr>
      <w:r w:rsidRPr="002E325E">
        <w:rPr>
          <w:b/>
        </w:rPr>
        <w:t>§ 7</w:t>
      </w:r>
    </w:p>
    <w:p w:rsidR="002E325E" w:rsidRPr="002E325E" w:rsidRDefault="002E325E" w:rsidP="002E325E">
      <w:pPr>
        <w:jc w:val="center"/>
        <w:rPr>
          <w:b/>
        </w:rPr>
      </w:pPr>
    </w:p>
    <w:p w:rsidR="00F14C8F" w:rsidRPr="002E325E" w:rsidRDefault="004C02BA" w:rsidP="00D84A08">
      <w:pPr>
        <w:rPr>
          <w:b/>
        </w:rPr>
      </w:pPr>
      <w:r>
        <w:rPr>
          <w:b/>
        </w:rPr>
        <w:t xml:space="preserve">PODWYKONAWCY I WIERZYTELNOŚCI </w:t>
      </w:r>
    </w:p>
    <w:p w:rsidR="00F14C8F" w:rsidRPr="00D84A08" w:rsidRDefault="00F14C8F" w:rsidP="00D84A08"/>
    <w:p w:rsidR="00F14C8F" w:rsidRPr="00D84A08" w:rsidRDefault="00F14C8F" w:rsidP="00D84A08"/>
    <w:p w:rsidR="007A01A2" w:rsidRDefault="007A01A2" w:rsidP="007A01A2">
      <w:r>
        <w:t xml:space="preserve">1. Wykonawca zobowiązuje się wykonać całość dostaw siłami własnymi, z wyjątkiem wykonania…………………….……………………………………..………………………., które zamierza powierzyć…………………………………………………….…………………. zgodnie z ofertą, a także …………………………………………………., które zamierza powierzyć ……………………………………………….., zgodnie z ofertą. </w:t>
      </w:r>
    </w:p>
    <w:p w:rsidR="007A01A2" w:rsidRDefault="007A01A2" w:rsidP="007A01A2">
      <w:r>
        <w:t xml:space="preserve">2. W przypadku przedłożenia przez podwykonawcę lub Wykonawcę umowy  o podwykonawstwo Zamawiającemu, Zamawiający dokonuje bezpośredniej zapłaty </w:t>
      </w:r>
      <w:r>
        <w:lastRenderedPageBreak/>
        <w:t xml:space="preserve">wymagalnego wynagrodzenia przysługującego podwykonawcy, w przypadku uchylenia się od obowiązku zapłaty przez Wykonawcę. Wynagrodzenie, o którym mowa w zdaniu poprzedzającym, dotyczy wyłącznie należności powstałych po przedłożeniu </w:t>
      </w:r>
    </w:p>
    <w:p w:rsidR="007A01A2" w:rsidRDefault="007A01A2" w:rsidP="007A01A2">
      <w:r>
        <w:t>Zamawiającemu poświadczonej za zgodność z oryginałem kopii umowy o podwykonawstwo. Bezpośrednia zapłata obejmuje wyłącznie należne wynagrodzenie, bez odsetek, należnych podwykonawcy lub dalszemu podwykonawcy.</w:t>
      </w:r>
    </w:p>
    <w:p w:rsidR="007A01A2" w:rsidRDefault="007A01A2" w:rsidP="007A01A2">
      <w:r>
        <w:t xml:space="preserve">3. Przed dokonaniem bezpośredniej zapłaty Zamawiający wyznaczy Wykonawcy 7 dniowy termin, liczony od dnia doręczenia informacji o zaistnieniu sytuacji opisanej w ust. 2, na zgłoszenie pisemnych uwag dotyczących zasadności bezpośredniej zapłaty wynagrodzenia podwykonawcy, o których mowa w ust. 2. </w:t>
      </w:r>
    </w:p>
    <w:p w:rsidR="007A01A2" w:rsidRDefault="007A01A2" w:rsidP="007A01A2">
      <w:r>
        <w:t xml:space="preserve">4. W przypadku zgłoszenia uwag, o których mowa w ust. 2, w terminie wskazanym przez Zamawiającego, Zamawiający może: </w:t>
      </w:r>
    </w:p>
    <w:p w:rsidR="007A01A2" w:rsidRDefault="007A01A2" w:rsidP="007A01A2">
      <w:r>
        <w:t xml:space="preserve">4.1 nie dokonać bezpośredniej zapłaty wynagrodzenia podwykonawcy, jeżeli Wykonawca wykaże niezasadność takiej zapłaty, </w:t>
      </w:r>
    </w:p>
    <w:p w:rsidR="007A01A2" w:rsidRDefault="007A01A2" w:rsidP="007A01A2">
      <w:r>
        <w:t xml:space="preserve">4.2 złożyć do depozytu sądowego kwotę potrzebną na pokrycie wynagrodzenia podwykonawcy w przypadku istnienia zasadniczej wątpliwości Zamawiającego co do wysokości należnej zapłaty lub podmiotu, któremu płatność się należy, </w:t>
      </w:r>
    </w:p>
    <w:p w:rsidR="007A01A2" w:rsidRDefault="007A01A2" w:rsidP="007A01A2">
      <w:r>
        <w:t xml:space="preserve">4.3 dokonać bezpośredniej zapłaty wynagrodzenia podwykonawcy, jeżeli podwykonawca wykaże zasadność takiej zapłaty. </w:t>
      </w:r>
    </w:p>
    <w:p w:rsidR="007A01A2" w:rsidRDefault="007A01A2" w:rsidP="007A01A2">
      <w:r>
        <w:t xml:space="preserve">5. W przypadku dokonania bezpośredniej zapłaty podwykonawcy, o którym mowa w ust. 2, Zamawiający potrąca kwotę wypłaconego wynagrodzenia z wynagrodzenia należnego Wykonawcy. </w:t>
      </w:r>
    </w:p>
    <w:p w:rsidR="007A01A2" w:rsidRDefault="007A01A2" w:rsidP="007A01A2">
      <w:r>
        <w:t xml:space="preserve">6. Konieczność wielokrotnego dokonywania bezpośredniej zapłaty podwykonawcy, o którym mowa w ust. 2, lub konieczność dokonania bezpośrednich zapłat na sumę większą niż 5% wartości umowy może stanowić podstawę do odstąpienia od umowy przez Zamawiającego. </w:t>
      </w:r>
    </w:p>
    <w:p w:rsidR="007A01A2" w:rsidRDefault="007A01A2" w:rsidP="007A01A2">
      <w:r>
        <w:t xml:space="preserve">7. Wykonawca za działania i zaniechania podwykonawcy odpowiada jak za działania  i zaniechania własne. </w:t>
      </w:r>
    </w:p>
    <w:p w:rsidR="002E325E" w:rsidRPr="00D84A08" w:rsidRDefault="007A01A2" w:rsidP="007A01A2">
      <w:r>
        <w:t>8. Wykonawca dostarczy Zamawiającemu listę pracowników celem wystawienia przepustek, po podpisaniu umowy, przed rozpoczęciem realizacji usługi, którzy będą zajmować się wykonywaniem prac, jak również listę ich zmienników w przypadku choroby, urlopu itp.. Listę należy każdorazowo, na co najmniej 48 godzin przed zmianą, aktualizować w przypadku zmian w składzie personelu Wykonawcy.</w:t>
      </w:r>
    </w:p>
    <w:p w:rsidR="00F14C8F" w:rsidRPr="00D84A08" w:rsidRDefault="00F14C8F" w:rsidP="00D84A08"/>
    <w:p w:rsidR="00F14C8F" w:rsidRPr="00BC7595" w:rsidRDefault="00BC7595" w:rsidP="00BC7595">
      <w:pPr>
        <w:jc w:val="center"/>
        <w:rPr>
          <w:b/>
        </w:rPr>
      </w:pPr>
      <w:r>
        <w:rPr>
          <w:b/>
        </w:rPr>
        <w:t>§ 8</w:t>
      </w:r>
    </w:p>
    <w:p w:rsidR="00F14C8F" w:rsidRPr="00BC7595" w:rsidRDefault="00F14C8F" w:rsidP="00D84A08">
      <w:pPr>
        <w:rPr>
          <w:b/>
        </w:rPr>
      </w:pPr>
      <w:r w:rsidRPr="00BC7595">
        <w:rPr>
          <w:b/>
        </w:rPr>
        <w:t xml:space="preserve">KARY UMOWNE </w:t>
      </w:r>
    </w:p>
    <w:p w:rsidR="00501E60" w:rsidRDefault="00501E60" w:rsidP="00501E60">
      <w:r>
        <w:t xml:space="preserve">1. Wykonawca zapłaci Zamawiającemu karę umowną w wysokości 10% wartości netto niezrealizowanej części umowy, gdy Wykonawca odstąpi od tej umowy z powodu okoliczności, za które odpowiada Wykonawca. </w:t>
      </w:r>
    </w:p>
    <w:p w:rsidR="00501E60" w:rsidRDefault="00501E60" w:rsidP="00501E60">
      <w:r>
        <w:t xml:space="preserve">2. Wykonawca zapłaci Zamawiającemu karę umowną w wysokości 1 % wartości netto partii dostawy nie zrealizowanej w terminie za każdy rozpoczęty dzień zwłoki, nie więcej </w:t>
      </w:r>
    </w:p>
    <w:p w:rsidR="00501E60" w:rsidRDefault="00501E60" w:rsidP="00501E60">
      <w:r>
        <w:t xml:space="preserve">jednak niż 10 % wartości netto tej dostawy. W przypadku braku dostawy powyżej 10 dni od terminu dostawy Zamawiającemu przysługuje prawo jednostronnego odstąpienia od umowy i naliczenie kar wg ust. 1. </w:t>
      </w:r>
    </w:p>
    <w:p w:rsidR="00501E60" w:rsidRDefault="00501E60" w:rsidP="00501E60">
      <w:r>
        <w:t xml:space="preserve">3. W przypadku braku wymiany wadliwej partii dostawy na wolną od wad w terminie określonym  w § 5 ust. 7 lub obniżenia ceny Zamawiający ma prawo odmówić zapłaty za dostarczoną partię dostawy i usunąć ją na koszt Wykonawcy oraz naliczyć karę                           w wysokości 10% wartości netto tej dostawy liczonej wg ceny z § 2 ust. 1. Dodatkowo Zamawiającemu przysługuję, w związku z zaistniałą sytuacją, prawo jednostronnego odstąpienia od umowy. </w:t>
      </w:r>
    </w:p>
    <w:p w:rsidR="00501E60" w:rsidRDefault="00501E60" w:rsidP="00501E60">
      <w:r>
        <w:lastRenderedPageBreak/>
        <w:t xml:space="preserve">4. Naliczenie kar, o których mowa w ust. 3 nie pozbawia Zamawiającego naliczenia kar,                o których mowa w ust.1 i 2. </w:t>
      </w:r>
    </w:p>
    <w:p w:rsidR="00320BAD" w:rsidRDefault="00501E60" w:rsidP="00501E60">
      <w:r>
        <w:t xml:space="preserve">5. W przypadku zaistnienia szkody przewyższającej wysokość kar umownych Zamawiającemu przysługuje prawo dochodzenia odszkodowania uzupełniającego.  </w:t>
      </w:r>
    </w:p>
    <w:p w:rsidR="00F14C8F" w:rsidRPr="00D84A08" w:rsidRDefault="00501E60" w:rsidP="00501E60">
      <w:r>
        <w:t>6. Strony ustalają, że w razie naliczenia Wykonawcy kar umownych Zamawiający jest upoważniony do potrącenia kwoty kar z faktury Wykonawcy za zrealizowany przedmiot umow</w:t>
      </w:r>
      <w:r w:rsidR="00320BAD">
        <w:t>y.</w:t>
      </w:r>
    </w:p>
    <w:p w:rsidR="00F14C8F" w:rsidRDefault="00D944E0" w:rsidP="00D944E0">
      <w:pPr>
        <w:jc w:val="center"/>
        <w:rPr>
          <w:b/>
        </w:rPr>
      </w:pPr>
      <w:r>
        <w:rPr>
          <w:b/>
        </w:rPr>
        <w:t>§ 9</w:t>
      </w:r>
    </w:p>
    <w:p w:rsidR="00D944E0" w:rsidRPr="00D944E0" w:rsidRDefault="00D944E0" w:rsidP="00D944E0">
      <w:pPr>
        <w:jc w:val="center"/>
        <w:rPr>
          <w:b/>
        </w:rPr>
      </w:pPr>
    </w:p>
    <w:p w:rsidR="00F14C8F" w:rsidRPr="00D944E0" w:rsidRDefault="00F14C8F" w:rsidP="00D84A08">
      <w:pPr>
        <w:rPr>
          <w:b/>
        </w:rPr>
      </w:pPr>
      <w:r w:rsidRPr="00D944E0">
        <w:rPr>
          <w:b/>
        </w:rPr>
        <w:t xml:space="preserve">ZABEZPIECZENIE NALEŻYTEGO WYKONANIA UMOWY </w:t>
      </w:r>
    </w:p>
    <w:p w:rsidR="00937795" w:rsidRDefault="00937795" w:rsidP="00937795">
      <w:r>
        <w:t xml:space="preserve">1. Wykonawca przed podpisaniem niniejszej umowy wniesie zabezpieczenie należytego wykonania umowy w wysokości stanowiącej 2% wynagrodzenia brutto                            tj. ………………………. (słownie:………………………….zł) w jednej z form określonych w art. 148 ustawy Prawo Zamówień Publicznych.   </w:t>
      </w:r>
    </w:p>
    <w:p w:rsidR="00937795" w:rsidRDefault="00937795" w:rsidP="00937795">
      <w:r>
        <w:t xml:space="preserve">2. Zabezpieczenie należytego wykonania umowy zostanie zwrócone Wykonawcy w ciągu 30 dni po zakończeniu umowy. </w:t>
      </w:r>
    </w:p>
    <w:p w:rsidR="00937795" w:rsidRDefault="00937795" w:rsidP="00937795">
      <w:r>
        <w:t xml:space="preserve">3. Wykonawca oświadcza, że cała jego działalność jest ubezpieczona i posiada polisę ubezpieczeniową … na kwotę …(co najmniej odpowiadającą wartości niniejszej umowy) obejmującą odpowiedzialność cywilną z tytułu prowadzonej działalności gospodarczej, której potwierdzona kopia za zgodność z oryginałem stanowi załącznik do niniejszej umowy. Okres ubezpieczenia wynikający z polisy ustalony jest  od ……....  do …….… </w:t>
      </w:r>
    </w:p>
    <w:p w:rsidR="00937795" w:rsidRDefault="00937795" w:rsidP="00937795">
      <w:r>
        <w:t xml:space="preserve">4. Jeżeli wyżej wymieniona polisa ubezpieczeniowa Wykonawcy w zakresie prowadzonej działalności gospodarczej straci ważność przed zakończeniem niniejszej umowy Wykonawca przedłuży to ubezpieczenie, zachowując jego ciągłość przez cały okres wykonywania umowy określony w § 3 ust. 3 niniejszej umowy, a nadto Wykonawca przedstawi dokument potwierdzający przedłużenie umowy ubezpieczenia Zamawiającemu na co najmniej 14 dni przed upływem dotychczasowego okresu ubezpieczenia. </w:t>
      </w:r>
    </w:p>
    <w:p w:rsidR="00F14C8F" w:rsidRPr="00D84A08" w:rsidRDefault="00937795" w:rsidP="00937795">
      <w:r>
        <w:t>5. Wykonawca ponosi pełną odpowiedzialność za wszelkie szkody spowodowane nienależytym wykonaniem umowy, niewłaściwą organizacją pracy i nieprzestrzeganiem przepisów ppoż. i bhp.</w:t>
      </w:r>
    </w:p>
    <w:p w:rsidR="00F14C8F" w:rsidRPr="00937795" w:rsidRDefault="00D944E0" w:rsidP="00D944E0">
      <w:pPr>
        <w:jc w:val="center"/>
        <w:rPr>
          <w:b/>
        </w:rPr>
      </w:pPr>
      <w:r w:rsidRPr="00937795">
        <w:rPr>
          <w:b/>
        </w:rPr>
        <w:t>§ 10</w:t>
      </w:r>
    </w:p>
    <w:p w:rsidR="00F14C8F" w:rsidRPr="00D944E0" w:rsidRDefault="00D944E0" w:rsidP="00D84A08">
      <w:pPr>
        <w:rPr>
          <w:b/>
        </w:rPr>
      </w:pPr>
      <w:r w:rsidRPr="00D944E0">
        <w:rPr>
          <w:b/>
        </w:rPr>
        <w:t xml:space="preserve"> </w:t>
      </w:r>
    </w:p>
    <w:p w:rsidR="00F14C8F" w:rsidRPr="00D944E0" w:rsidRDefault="00F14C8F" w:rsidP="00D84A08">
      <w:pPr>
        <w:rPr>
          <w:b/>
        </w:rPr>
      </w:pPr>
      <w:r w:rsidRPr="00D944E0">
        <w:rPr>
          <w:b/>
        </w:rPr>
        <w:t xml:space="preserve">INNE POSTANOWIENIA </w:t>
      </w:r>
    </w:p>
    <w:p w:rsidR="00937795" w:rsidRDefault="00937795" w:rsidP="00937795"/>
    <w:p w:rsidR="00937795" w:rsidRDefault="00937795" w:rsidP="00937795">
      <w:r>
        <w:t xml:space="preserve">1. W razie zaistnienia istotnej zmiany okoliczności powodującej, że wykonanie umowy nie leży w interesie publicznym, czego nie można przewidzieć było w chwili zawarcia umowy, Zamawiający może odstąpić od umowy w terminie 30 dni od powzięcia wiadomości o tych okolicznościach. </w:t>
      </w:r>
    </w:p>
    <w:p w:rsidR="00937795" w:rsidRDefault="00937795" w:rsidP="00937795">
      <w:r>
        <w:t xml:space="preserve"> 2. W takim przypadku, o którym mowa w ust. 1 Wykonawca może żądać wyłącznie wynagrodzenia należnego z tytułu wykonania części umowy. </w:t>
      </w:r>
    </w:p>
    <w:p w:rsidR="00937795" w:rsidRDefault="00937795" w:rsidP="00937795">
      <w:r>
        <w:t xml:space="preserve">3. Zamawiający zastrzega sobie prawo do odstąpienia od umowy w zakresie w jakim nie została jeszcze wykonana, bez skutków finansowych w sytuacji niemożliwej do przewidzenia w trakcie przygotowywania procedury przetargowej i niezależnej od Zamawiającego, a dotyczącej nie otrzymania przez Zamawiającego środków finansowych przydzielonych w ramach planu finansowego na dany rok budżetowy, uprzednio zaplanowanych i zapotrzebowanych przez Zamawiającego na zabezpieczenie realizacji usług i możliwość pokrycia zobowiązań wynikających z niniejszej umowy a także w sytuacji wyłączenia terenów lub budynków objętych niniejszą umową z działania Zamawiającego </w:t>
      </w:r>
    </w:p>
    <w:p w:rsidR="00937795" w:rsidRDefault="00937795" w:rsidP="00937795">
      <w:r>
        <w:lastRenderedPageBreak/>
        <w:t xml:space="preserve">4. Odstąpienie od umowy nastąpi w terminie wskazanym przez Zamawiającego. Zamawiający ma obowiązek powiadomienia Wykonawcy w formie pisemnej na 30 dni przed planowanym terminem rozwiązania umowy. </w:t>
      </w:r>
    </w:p>
    <w:p w:rsidR="00937795" w:rsidRDefault="00937795" w:rsidP="00937795">
      <w:r>
        <w:t xml:space="preserve">5. Zamawiający przewiduje możliwość zmian zapisów niniejszej umowy w formie aneksu do umowy w m.in. przypadkach:  </w:t>
      </w:r>
    </w:p>
    <w:p w:rsidR="00937795" w:rsidRDefault="00937795" w:rsidP="00937795">
      <w:r>
        <w:t xml:space="preserve">a) zmian w zakresie zmniejszenia przedmiotu zamówienia uwarunkowanej zmianą planu finansowego Zamawiającego; dotyczy to konieczności wprowadzenia korekt zmniejszających zakres przedmiotu zamówienia na skutek zmniejszenia otrzymania przez Zamawiającego środków finansowych przydzielonych                         w ramach planu finansowego na dany rok budżetowy, uprzednio zaplanowanych i zapotrzebowanych przez Zamawiającego na zabezpieczenie realizacji usług, </w:t>
      </w:r>
    </w:p>
    <w:p w:rsidR="00937795" w:rsidRDefault="00937795" w:rsidP="00937795">
      <w:r>
        <w:t xml:space="preserve">b) w przypadku zmian stawki podatku VAT w zakresie przedmiotowych usług, w świetle obowiązujących przepisów. </w:t>
      </w:r>
    </w:p>
    <w:p w:rsidR="00937795" w:rsidRDefault="00937795" w:rsidP="00937795">
      <w:r>
        <w:t xml:space="preserve">6. Wszelkie zmiany i uzupełnienia umowy mogą być dokonywane tylko w formie pisemnej pod rygorem nieważności. </w:t>
      </w:r>
    </w:p>
    <w:p w:rsidR="00937795" w:rsidRDefault="00937795" w:rsidP="00937795">
      <w:r>
        <w:t xml:space="preserve">7. 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Nie dotyczy to sytuacji, gdy konieczność zmian wyniknie w rezultacie okoliczności, których nie można było przewidzieć w chwili zawarcia umowy. </w:t>
      </w:r>
    </w:p>
    <w:p w:rsidR="00937795" w:rsidRDefault="00937795" w:rsidP="00937795">
      <w:r>
        <w:t xml:space="preserve">8. Strony zgodnie oświadczają, że wszelka korespondencja pomiędzy nimi winna być kierowana na adresy wskazane w nagłówku niniejszej umowy. </w:t>
      </w:r>
    </w:p>
    <w:p w:rsidR="008B5C7B" w:rsidRDefault="00937795" w:rsidP="00937795">
      <w:r>
        <w:t xml:space="preserve">9. W razie zmiany adresu do korespondencji każda ze stron zobowiązuje się zawiadomić drugą stronę pismem o nowym adresie pod rygorem przyjęcia, że korespondencja kierowana na adres dotychczasowy została skutecznie doręczona. </w:t>
      </w:r>
    </w:p>
    <w:p w:rsidR="008B5C7B" w:rsidRDefault="00937795" w:rsidP="00937795">
      <w:r>
        <w:t xml:space="preserve">10. Wykonawca nie może bez uprzedniej pisemnej zgody Zamawiającego przenosić wierzytelności wynikających z umowy na osobę trzecią. </w:t>
      </w:r>
    </w:p>
    <w:p w:rsidR="008B5C7B" w:rsidRDefault="00937795" w:rsidP="00937795">
      <w:r>
        <w:t xml:space="preserve">11. Ewentualne spory wynikłe w trakcie i na skutek realizacji umowy będą poddawane pod rozstrzygnięcie Sądowi Powszechnemu właściwemu miejscowo i rzeczowo dla siedziby Zamawiającego. </w:t>
      </w:r>
    </w:p>
    <w:p w:rsidR="008B5C7B" w:rsidRDefault="00937795" w:rsidP="00937795">
      <w:r>
        <w:t xml:space="preserve">12. W sprawach nieuregulowanych niniejszą umową będą miały zastosowanie odpowiednie przepisy Kodeksu Cywilnego oraz przepisy Ustawy Prawo zamówień publicznych. </w:t>
      </w:r>
    </w:p>
    <w:p w:rsidR="008B5C7B" w:rsidRDefault="00937795" w:rsidP="00937795">
      <w:r>
        <w:t xml:space="preserve">13. Umowę sporządzono w </w:t>
      </w:r>
      <w:r w:rsidR="008B5C7B">
        <w:t xml:space="preserve">dwóch </w:t>
      </w:r>
      <w:r>
        <w:t xml:space="preserve"> jednobrzmiących egzemplarzach, w tym </w:t>
      </w:r>
      <w:r w:rsidR="008B5C7B">
        <w:t>1</w:t>
      </w:r>
      <w:r>
        <w:t xml:space="preserve"> egz. dla Zamawiającego oraz  1 dla Wykonawcy. </w:t>
      </w:r>
    </w:p>
    <w:p w:rsidR="008B5C7B" w:rsidRDefault="00937795" w:rsidP="00937795">
      <w:r>
        <w:t xml:space="preserve">14. Integralną część niniejszej umowy stanowią załączniki: zał. nr 1  „Harmonogram dostaw”,        zał. nr 2  Potwierdzona kopia za zgodność z oryginałem polisy ubezpieczeniowej.      </w:t>
      </w:r>
    </w:p>
    <w:p w:rsidR="009E4C34" w:rsidRDefault="009E4C34" w:rsidP="009E4C34">
      <w:pPr>
        <w:jc w:val="center"/>
        <w:rPr>
          <w:b/>
        </w:rPr>
      </w:pPr>
    </w:p>
    <w:p w:rsidR="009E4C34" w:rsidRPr="00937795" w:rsidRDefault="009E4C34" w:rsidP="009E4C34">
      <w:pPr>
        <w:jc w:val="center"/>
        <w:rPr>
          <w:b/>
        </w:rPr>
      </w:pPr>
      <w:r w:rsidRPr="00937795">
        <w:rPr>
          <w:b/>
        </w:rPr>
        <w:t>§ 1</w:t>
      </w:r>
      <w:r>
        <w:rPr>
          <w:b/>
        </w:rPr>
        <w:t>1</w:t>
      </w:r>
      <w:bookmarkStart w:id="0" w:name="_GoBack"/>
      <w:bookmarkEnd w:id="0"/>
    </w:p>
    <w:p w:rsidR="008B5C7B" w:rsidRDefault="008B5C7B" w:rsidP="00937795"/>
    <w:p w:rsidR="00292BDA" w:rsidRPr="00292BDA" w:rsidRDefault="00292BDA" w:rsidP="00292BDA">
      <w:pPr>
        <w:spacing w:line="276" w:lineRule="auto"/>
        <w:jc w:val="both"/>
        <w:rPr>
          <w:b/>
        </w:rPr>
      </w:pPr>
      <w:r>
        <w:rPr>
          <w:b/>
        </w:rPr>
        <w:t>OCHRONA DANYCH OSOBOWYCH</w:t>
      </w:r>
    </w:p>
    <w:p w:rsidR="00292BDA" w:rsidRPr="00292BDA" w:rsidRDefault="00292BDA" w:rsidP="00292BDA">
      <w:pPr>
        <w:pStyle w:val="Akapitzlist"/>
        <w:numPr>
          <w:ilvl w:val="0"/>
          <w:numId w:val="22"/>
        </w:numPr>
        <w:spacing w:line="276" w:lineRule="auto"/>
        <w:ind w:left="426" w:hanging="426"/>
        <w:jc w:val="both"/>
      </w:pPr>
      <w:r w:rsidRPr="00292BDA">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292BDA" w:rsidRPr="00292BDA" w:rsidRDefault="00292BDA" w:rsidP="00292BDA">
      <w:pPr>
        <w:pStyle w:val="Akapitzlist"/>
        <w:numPr>
          <w:ilvl w:val="0"/>
          <w:numId w:val="22"/>
        </w:numPr>
        <w:spacing w:line="276" w:lineRule="auto"/>
        <w:ind w:left="426" w:hanging="426"/>
        <w:jc w:val="both"/>
      </w:pPr>
      <w:r w:rsidRPr="00292BDA">
        <w:t>Zamawiający powierza Wykonawcy, w trybie art. 28 Rozporządzenia dane osobowe do przetwarzania, wyłącznie w celu wykonania przedmiotu niniejszej umowy.</w:t>
      </w:r>
    </w:p>
    <w:p w:rsidR="00292BDA" w:rsidRPr="00292BDA" w:rsidRDefault="00292BDA" w:rsidP="00292BDA">
      <w:pPr>
        <w:pStyle w:val="Akapitzlist"/>
        <w:numPr>
          <w:ilvl w:val="0"/>
          <w:numId w:val="22"/>
        </w:numPr>
        <w:spacing w:line="276" w:lineRule="auto"/>
        <w:ind w:left="426" w:hanging="426"/>
        <w:jc w:val="both"/>
      </w:pPr>
      <w:r w:rsidRPr="00292BDA">
        <w:t>Wykonawca zobowiązuje się:</w:t>
      </w:r>
    </w:p>
    <w:p w:rsidR="00292BDA" w:rsidRPr="00292BDA" w:rsidRDefault="00292BDA" w:rsidP="00292BDA">
      <w:pPr>
        <w:pStyle w:val="Akapitzlist"/>
        <w:numPr>
          <w:ilvl w:val="1"/>
          <w:numId w:val="23"/>
        </w:numPr>
        <w:spacing w:line="276" w:lineRule="auto"/>
        <w:ind w:left="993" w:hanging="502"/>
        <w:jc w:val="both"/>
      </w:pPr>
      <w:r w:rsidRPr="00292BDA">
        <w:lastRenderedPageBreak/>
        <w:t>przetwarzać powierzone mu dane osobowe zgodnie z niniejszą umową, Rozporządzeniem oraz z innymi przepisami prawa powszechnie obowiązującego, które chronią prawa osób, których dane dotyczą,</w:t>
      </w:r>
    </w:p>
    <w:p w:rsidR="00292BDA" w:rsidRPr="00292BDA" w:rsidRDefault="00292BDA" w:rsidP="00292BDA">
      <w:pPr>
        <w:pStyle w:val="Akapitzlist"/>
        <w:numPr>
          <w:ilvl w:val="1"/>
          <w:numId w:val="23"/>
        </w:numPr>
        <w:spacing w:line="276" w:lineRule="auto"/>
        <w:ind w:left="993" w:hanging="502"/>
        <w:jc w:val="both"/>
      </w:pPr>
      <w:r w:rsidRPr="00292BDA">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292BDA" w:rsidRPr="00292BDA" w:rsidRDefault="00292BDA" w:rsidP="00292BDA">
      <w:pPr>
        <w:pStyle w:val="Akapitzlist"/>
        <w:numPr>
          <w:ilvl w:val="1"/>
          <w:numId w:val="23"/>
        </w:numPr>
        <w:spacing w:line="276" w:lineRule="auto"/>
        <w:ind w:left="993" w:hanging="502"/>
        <w:jc w:val="both"/>
      </w:pPr>
      <w:r w:rsidRPr="00292BDA">
        <w:t>dołożyć należytej staranności przy przetwarzaniu powierzonych danych osobowych,</w:t>
      </w:r>
    </w:p>
    <w:p w:rsidR="00292BDA" w:rsidRPr="00292BDA" w:rsidRDefault="00292BDA" w:rsidP="00292BDA">
      <w:pPr>
        <w:pStyle w:val="Akapitzlist"/>
        <w:numPr>
          <w:ilvl w:val="1"/>
          <w:numId w:val="23"/>
        </w:numPr>
        <w:spacing w:line="276" w:lineRule="auto"/>
        <w:ind w:left="993" w:hanging="502"/>
        <w:jc w:val="both"/>
      </w:pPr>
      <w:r w:rsidRPr="00292BDA">
        <w:t>do nadania upoważnień do przetwarzania danych osobowych wszystkim osobom, które będą przetwarzały powierzone dane w celu realizacji niniejszej umowy,</w:t>
      </w:r>
    </w:p>
    <w:p w:rsidR="00292BDA" w:rsidRPr="00292BDA" w:rsidRDefault="00292BDA" w:rsidP="00292BDA">
      <w:pPr>
        <w:pStyle w:val="Akapitzlist"/>
        <w:numPr>
          <w:ilvl w:val="1"/>
          <w:numId w:val="23"/>
        </w:numPr>
        <w:spacing w:line="276" w:lineRule="auto"/>
        <w:ind w:left="993" w:hanging="502"/>
        <w:jc w:val="both"/>
      </w:pPr>
      <w:r w:rsidRPr="00292BDA">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292BDA" w:rsidRPr="00292BDA" w:rsidRDefault="00292BDA" w:rsidP="00292BDA">
      <w:pPr>
        <w:pStyle w:val="Akapitzlist"/>
        <w:numPr>
          <w:ilvl w:val="0"/>
          <w:numId w:val="22"/>
        </w:numPr>
        <w:tabs>
          <w:tab w:val="left" w:pos="426"/>
        </w:tabs>
        <w:spacing w:line="276" w:lineRule="auto"/>
        <w:ind w:left="426" w:hanging="426"/>
        <w:jc w:val="both"/>
      </w:pPr>
      <w:r w:rsidRPr="00292BDA">
        <w:t>Wykonawca po wykonaniu przedmiotu zamówienia, usuwa / zwraca Zamawiającemu wszelkie dane osobowe oraz usuwa wszelkie ich istniejące kopie, chyba że prawo Unii lub prawo państwa członkowskiego nakazują przechowywanie danych osobowych.</w:t>
      </w:r>
    </w:p>
    <w:p w:rsidR="00292BDA" w:rsidRPr="00292BDA" w:rsidRDefault="00292BDA" w:rsidP="00292BDA">
      <w:pPr>
        <w:pStyle w:val="Akapitzlist"/>
        <w:numPr>
          <w:ilvl w:val="0"/>
          <w:numId w:val="22"/>
        </w:numPr>
        <w:tabs>
          <w:tab w:val="left" w:pos="426"/>
        </w:tabs>
        <w:spacing w:line="276" w:lineRule="auto"/>
        <w:ind w:left="426" w:hanging="426"/>
        <w:jc w:val="both"/>
      </w:pPr>
      <w:r w:rsidRPr="00292BDA">
        <w:t xml:space="preserve">Wykonawca pomaga Zamawiającemu w niezbędnym zakresie wywiązywać się z obowiązku odpowiadania na żądania osoby, której dane dotyczą oraz wywiązywania się z obowiązków określonych w art. 32-36 Rozporządzenia. </w:t>
      </w:r>
    </w:p>
    <w:p w:rsidR="00292BDA" w:rsidRPr="00292BDA" w:rsidRDefault="00292BDA" w:rsidP="00292BDA">
      <w:pPr>
        <w:pStyle w:val="Akapitzlist"/>
        <w:numPr>
          <w:ilvl w:val="0"/>
          <w:numId w:val="22"/>
        </w:numPr>
        <w:tabs>
          <w:tab w:val="left" w:pos="426"/>
        </w:tabs>
        <w:spacing w:line="276" w:lineRule="auto"/>
        <w:ind w:left="426" w:hanging="426"/>
        <w:jc w:val="both"/>
        <w:rPr>
          <w:b/>
        </w:rPr>
      </w:pPr>
      <w:r w:rsidRPr="00292BDA">
        <w:t>Wykonawca, po stwierdzeniu naruszenia ochrony danych osobowych bez zbędnej zwłoki zgłasza je administratorowi, nie później niż w ciągu 72 godzin od stwierdzenia naruszenia.</w:t>
      </w:r>
    </w:p>
    <w:p w:rsidR="00292BDA" w:rsidRPr="00292BDA" w:rsidRDefault="00292BDA" w:rsidP="00292BDA">
      <w:pPr>
        <w:pStyle w:val="Akapitzlist"/>
        <w:numPr>
          <w:ilvl w:val="0"/>
          <w:numId w:val="22"/>
        </w:numPr>
        <w:tabs>
          <w:tab w:val="left" w:pos="426"/>
        </w:tabs>
        <w:spacing w:line="276" w:lineRule="auto"/>
        <w:ind w:left="426" w:hanging="426"/>
        <w:jc w:val="both"/>
        <w:rPr>
          <w:b/>
        </w:rPr>
      </w:pPr>
      <w:r w:rsidRPr="00292BDA">
        <w:t>Zamawiający, zgodnie z art. 28 ust. 3 pkt h) Rozporządzenia ma prawo kontroli, czy środki zastosowane przez Wykonawcę przy przetwarzaniu i zabezpieczeniu powierzonych danych osobowych spełniają postanowienia umowy, w tym zlecenia jej wykonania audytorowi.</w:t>
      </w:r>
    </w:p>
    <w:p w:rsidR="00292BDA" w:rsidRPr="00292BDA" w:rsidRDefault="00292BDA" w:rsidP="00292BDA">
      <w:pPr>
        <w:pStyle w:val="Akapitzlist"/>
        <w:numPr>
          <w:ilvl w:val="0"/>
          <w:numId w:val="22"/>
        </w:numPr>
        <w:tabs>
          <w:tab w:val="left" w:pos="426"/>
        </w:tabs>
        <w:spacing w:line="276" w:lineRule="auto"/>
        <w:ind w:left="426" w:hanging="426"/>
        <w:jc w:val="both"/>
        <w:rPr>
          <w:b/>
        </w:rPr>
      </w:pPr>
      <w:r w:rsidRPr="00292BDA">
        <w:t>Zamawiający realizować będzie prawo kontroli w godzinach pracy Wykonawcy informując o kontroli minimum 3 dni przed planowanym jej przeprowadzeniem.</w:t>
      </w:r>
    </w:p>
    <w:p w:rsidR="00292BDA" w:rsidRPr="00292BDA" w:rsidRDefault="00292BDA" w:rsidP="00292BDA">
      <w:pPr>
        <w:pStyle w:val="Akapitzlist"/>
        <w:numPr>
          <w:ilvl w:val="0"/>
          <w:numId w:val="22"/>
        </w:numPr>
        <w:tabs>
          <w:tab w:val="left" w:pos="426"/>
        </w:tabs>
        <w:spacing w:line="276" w:lineRule="auto"/>
        <w:ind w:left="426" w:hanging="426"/>
        <w:jc w:val="both"/>
        <w:rPr>
          <w:b/>
        </w:rPr>
      </w:pPr>
      <w:r w:rsidRPr="00292BDA">
        <w:t xml:space="preserve">Wykonawca zobowiązuje się do usunięcia uchybień stwierdzonych podczas kontroli w terminie nie dłuższym niż 7 dni </w:t>
      </w:r>
    </w:p>
    <w:p w:rsidR="00292BDA" w:rsidRPr="00292BDA" w:rsidRDefault="00292BDA" w:rsidP="00292BDA">
      <w:pPr>
        <w:pStyle w:val="Akapitzlist"/>
        <w:numPr>
          <w:ilvl w:val="0"/>
          <w:numId w:val="22"/>
        </w:numPr>
        <w:tabs>
          <w:tab w:val="left" w:pos="426"/>
        </w:tabs>
        <w:spacing w:line="276" w:lineRule="auto"/>
        <w:ind w:left="426" w:hanging="426"/>
        <w:jc w:val="both"/>
        <w:rPr>
          <w:b/>
        </w:rPr>
      </w:pPr>
      <w:r w:rsidRPr="00292BDA">
        <w:t>Wykonawca udostępnia Zamawiającemu wszelkie informacje niezbędne do wykazania spełnienia obowiązków określonych w art. 28 Rozporządzenia.</w:t>
      </w:r>
    </w:p>
    <w:p w:rsidR="00292BDA" w:rsidRPr="00292BDA" w:rsidRDefault="00292BDA" w:rsidP="00292BDA">
      <w:pPr>
        <w:pStyle w:val="Akapitzlist"/>
        <w:numPr>
          <w:ilvl w:val="0"/>
          <w:numId w:val="22"/>
        </w:numPr>
        <w:tabs>
          <w:tab w:val="left" w:pos="426"/>
        </w:tabs>
        <w:spacing w:line="276" w:lineRule="auto"/>
        <w:ind w:left="426" w:hanging="426"/>
        <w:jc w:val="both"/>
        <w:rPr>
          <w:b/>
        </w:rPr>
      </w:pPr>
      <w:r w:rsidRPr="00292BDA">
        <w:t xml:space="preserve">Wykonawca może powierzyć dane osobowe objęte niniejszą umową do dalszego przetwarzania podwykonawcom jedynie w celu wykonania umowy po uzyskaniu uprzedniej pisemnej zgody Zamawiającego.  </w:t>
      </w:r>
    </w:p>
    <w:p w:rsidR="00292BDA" w:rsidRPr="00292BDA" w:rsidRDefault="00292BDA" w:rsidP="00292BDA">
      <w:pPr>
        <w:pStyle w:val="Akapitzlist"/>
        <w:numPr>
          <w:ilvl w:val="0"/>
          <w:numId w:val="22"/>
        </w:numPr>
        <w:tabs>
          <w:tab w:val="left" w:pos="426"/>
        </w:tabs>
        <w:spacing w:line="276" w:lineRule="auto"/>
        <w:ind w:left="426" w:hanging="426"/>
        <w:jc w:val="both"/>
        <w:rPr>
          <w:b/>
        </w:rPr>
      </w:pPr>
      <w:r w:rsidRPr="00292BDA">
        <w:t xml:space="preserve">Podwykonawca, winien spełniać te same gwarancje i obowiązki jakie zostały nałożone na Wykonawcę. </w:t>
      </w:r>
    </w:p>
    <w:p w:rsidR="00292BDA" w:rsidRPr="00292BDA" w:rsidRDefault="00292BDA" w:rsidP="00292BDA">
      <w:pPr>
        <w:pStyle w:val="Akapitzlist"/>
        <w:numPr>
          <w:ilvl w:val="0"/>
          <w:numId w:val="22"/>
        </w:numPr>
        <w:tabs>
          <w:tab w:val="left" w:pos="426"/>
        </w:tabs>
        <w:spacing w:line="276" w:lineRule="auto"/>
        <w:ind w:left="426" w:hanging="426"/>
        <w:jc w:val="both"/>
        <w:rPr>
          <w:b/>
        </w:rPr>
      </w:pPr>
      <w:r w:rsidRPr="00292BDA">
        <w:t>Wykonawca ponosi pełną odpowiedzialność wobec Zamawiającego za działanie podwykonawcy w zakresie obowiązku ochrony danych.</w:t>
      </w:r>
    </w:p>
    <w:p w:rsidR="00292BDA" w:rsidRPr="00292BDA" w:rsidRDefault="00292BDA" w:rsidP="00292BDA">
      <w:pPr>
        <w:pStyle w:val="Akapitzlist"/>
        <w:numPr>
          <w:ilvl w:val="0"/>
          <w:numId w:val="22"/>
        </w:numPr>
        <w:tabs>
          <w:tab w:val="left" w:pos="567"/>
        </w:tabs>
        <w:spacing w:line="276" w:lineRule="auto"/>
        <w:ind w:left="426" w:hanging="426"/>
        <w:jc w:val="both"/>
        <w:rPr>
          <w:b/>
        </w:rPr>
      </w:pPr>
      <w:r w:rsidRPr="00292BDA">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t>
      </w:r>
      <w:r w:rsidRPr="00292BDA">
        <w:lastRenderedPageBreak/>
        <w:t xml:space="preserve">wiadome, lub realizowanych kontrolach i inspekcjach dotyczących przetwarzania danych osobowych, w szczególności prowadzonych przez inspektorów upoważnionych przez Prezesa Urzędu Ochrony Danych Osobowych. </w:t>
      </w:r>
    </w:p>
    <w:p w:rsidR="00292BDA" w:rsidRPr="00292BDA" w:rsidRDefault="00292BDA" w:rsidP="00292BDA">
      <w:pPr>
        <w:pStyle w:val="Akapitzlist"/>
        <w:numPr>
          <w:ilvl w:val="0"/>
          <w:numId w:val="22"/>
        </w:numPr>
        <w:tabs>
          <w:tab w:val="left" w:pos="567"/>
        </w:tabs>
        <w:spacing w:line="276" w:lineRule="auto"/>
        <w:ind w:left="426" w:hanging="426"/>
        <w:jc w:val="both"/>
        <w:rPr>
          <w:b/>
        </w:rPr>
      </w:pPr>
      <w:r w:rsidRPr="00292BDA">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292BDA" w:rsidRPr="00292BDA" w:rsidRDefault="00292BDA" w:rsidP="00292BDA">
      <w:pPr>
        <w:pStyle w:val="Akapitzlist"/>
        <w:numPr>
          <w:ilvl w:val="0"/>
          <w:numId w:val="22"/>
        </w:numPr>
        <w:tabs>
          <w:tab w:val="left" w:pos="567"/>
        </w:tabs>
        <w:spacing w:line="276" w:lineRule="auto"/>
        <w:ind w:left="426" w:hanging="426"/>
        <w:jc w:val="both"/>
        <w:rPr>
          <w:b/>
        </w:rPr>
      </w:pPr>
      <w:r w:rsidRPr="00292BDA">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292BDA" w:rsidRPr="00292BDA" w:rsidRDefault="00292BDA" w:rsidP="00292BDA">
      <w:pPr>
        <w:pStyle w:val="Akapitzlist"/>
        <w:numPr>
          <w:ilvl w:val="0"/>
          <w:numId w:val="22"/>
        </w:numPr>
        <w:spacing w:line="276" w:lineRule="auto"/>
        <w:ind w:left="567" w:hanging="567"/>
        <w:jc w:val="both"/>
        <w:rPr>
          <w:b/>
        </w:rPr>
      </w:pPr>
      <w:r w:rsidRPr="00292BDA">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292BDA" w:rsidRPr="00292BDA" w:rsidRDefault="00292BDA" w:rsidP="00292BDA">
      <w:pPr>
        <w:pStyle w:val="Akapitzlist"/>
        <w:numPr>
          <w:ilvl w:val="0"/>
          <w:numId w:val="22"/>
        </w:numPr>
        <w:spacing w:line="276" w:lineRule="auto"/>
        <w:ind w:left="567" w:hanging="567"/>
        <w:jc w:val="both"/>
        <w:rPr>
          <w:b/>
        </w:rPr>
      </w:pPr>
      <w:r w:rsidRPr="00292BDA">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292BDA" w:rsidRPr="00292BDA" w:rsidRDefault="00292BDA" w:rsidP="00292BDA">
      <w:pPr>
        <w:pStyle w:val="Akapitzlist"/>
        <w:numPr>
          <w:ilvl w:val="0"/>
          <w:numId w:val="22"/>
        </w:numPr>
        <w:spacing w:line="276" w:lineRule="auto"/>
        <w:ind w:left="567" w:hanging="567"/>
        <w:jc w:val="both"/>
        <w:rPr>
          <w:b/>
        </w:rPr>
      </w:pPr>
      <w:r w:rsidRPr="00292BDA">
        <w:t>W sprawach nieuregulowanych niniejszym paragrafem, zastosowanie będą miały przepisy Kodeksu cywilnego, rozporządzenia RODO, Ustawy o ochronie danych osobowych.</w:t>
      </w:r>
    </w:p>
    <w:p w:rsidR="00292BDA" w:rsidRPr="00292BDA" w:rsidRDefault="00292BDA" w:rsidP="00292BDA"/>
    <w:p w:rsidR="008B5C7B" w:rsidRPr="00292BDA" w:rsidRDefault="008B5C7B" w:rsidP="00937795"/>
    <w:p w:rsidR="008B5C7B" w:rsidRDefault="008B5C7B" w:rsidP="00937795"/>
    <w:p w:rsidR="008B5C7B" w:rsidRDefault="008B5C7B" w:rsidP="00937795"/>
    <w:p w:rsidR="00F14C8F" w:rsidRDefault="00937795" w:rsidP="00937795">
      <w:r>
        <w:t xml:space="preserve">   WYKONAWCA    </w:t>
      </w:r>
      <w:r w:rsidR="008B5C7B">
        <w:t xml:space="preserve">                                                                                    </w:t>
      </w:r>
      <w:r>
        <w:t xml:space="preserve">  ZAMAWIAJĄC</w:t>
      </w:r>
    </w:p>
    <w:p w:rsidR="00F63CE2" w:rsidRDefault="00F63CE2" w:rsidP="00F63CE2">
      <w:pPr>
        <w:rPr>
          <w:sz w:val="22"/>
          <w:szCs w:val="22"/>
        </w:rPr>
      </w:pPr>
    </w:p>
    <w:p w:rsidR="00C95E1B" w:rsidRDefault="00C95E1B" w:rsidP="00C95E1B"/>
    <w:p w:rsidR="002D7A20" w:rsidRPr="00C95E1B" w:rsidRDefault="002D7A20" w:rsidP="002D7A20"/>
    <w:sectPr w:rsidR="002D7A20" w:rsidRPr="00C95E1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E56" w:rsidRDefault="00155E56">
      <w:r>
        <w:separator/>
      </w:r>
    </w:p>
  </w:endnote>
  <w:endnote w:type="continuationSeparator" w:id="0">
    <w:p w:rsidR="00155E56" w:rsidRDefault="0015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53" w:rsidRDefault="00F03E53" w:rsidP="00FF23D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03E53" w:rsidRDefault="00F03E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53" w:rsidRDefault="00F03E53" w:rsidP="00FF23D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06A31">
      <w:rPr>
        <w:rStyle w:val="Numerstrony"/>
        <w:noProof/>
      </w:rPr>
      <w:t>6</w:t>
    </w:r>
    <w:r>
      <w:rPr>
        <w:rStyle w:val="Numerstrony"/>
      </w:rPr>
      <w:fldChar w:fldCharType="end"/>
    </w:r>
  </w:p>
  <w:p w:rsidR="00F03E53" w:rsidRDefault="00F03E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E56" w:rsidRDefault="00155E56">
      <w:r>
        <w:separator/>
      </w:r>
    </w:p>
  </w:footnote>
  <w:footnote w:type="continuationSeparator" w:id="0">
    <w:p w:rsidR="00155E56" w:rsidRDefault="00155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716A81"/>
    <w:multiLevelType w:val="hybridMultilevel"/>
    <w:tmpl w:val="4934B3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E781EE"/>
    <w:multiLevelType w:val="hybridMultilevel"/>
    <w:tmpl w:val="3779753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4AE1D4"/>
    <w:multiLevelType w:val="hybridMultilevel"/>
    <w:tmpl w:val="D1CE4E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58EBBC"/>
    <w:multiLevelType w:val="hybridMultilevel"/>
    <w:tmpl w:val="58105E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A82E0E"/>
    <w:multiLevelType w:val="hybridMultilevel"/>
    <w:tmpl w:val="63D611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1D46F8"/>
    <w:multiLevelType w:val="hybridMultilevel"/>
    <w:tmpl w:val="4DB182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1E5A86"/>
    <w:multiLevelType w:val="hybridMultilevel"/>
    <w:tmpl w:val="F9339F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9371A73"/>
    <w:multiLevelType w:val="hybridMultilevel"/>
    <w:tmpl w:val="C0B487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16A688F"/>
    <w:multiLevelType w:val="hybridMultilevel"/>
    <w:tmpl w:val="FBE589E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23BB5CE"/>
    <w:multiLevelType w:val="hybridMultilevel"/>
    <w:tmpl w:val="08D462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25BA60D"/>
    <w:multiLevelType w:val="hybridMultilevel"/>
    <w:tmpl w:val="E7E0B0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78A1357"/>
    <w:multiLevelType w:val="hybridMultilevel"/>
    <w:tmpl w:val="1C841D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BE7801"/>
    <w:multiLevelType w:val="hybridMultilevel"/>
    <w:tmpl w:val="17AA183C"/>
    <w:lvl w:ilvl="0" w:tplc="8758D9D0">
      <w:start w:val="1"/>
      <w:numFmt w:val="decimal"/>
      <w:lvlText w:val="%1."/>
      <w:lvlJc w:val="left"/>
      <w:pPr>
        <w:ind w:left="720" w:hanging="360"/>
      </w:pPr>
      <w:rPr>
        <w:b w:val="0"/>
      </w:rPr>
    </w:lvl>
    <w:lvl w:ilvl="1" w:tplc="1CC299C2">
      <w:start w:val="1"/>
      <w:numFmt w:val="lowerLetter"/>
      <w:lvlText w:val="%2)"/>
      <w:lvlJc w:val="left"/>
      <w:pPr>
        <w:ind w:left="1440" w:hanging="360"/>
      </w:pPr>
      <w:rPr>
        <w:rFonts w:ascii="Times New Roman" w:eastAsia="Calibri"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BB6A4E"/>
    <w:multiLevelType w:val="hybridMultilevel"/>
    <w:tmpl w:val="2B3201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2751A39"/>
    <w:multiLevelType w:val="hybridMultilevel"/>
    <w:tmpl w:val="B291C0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54D0573"/>
    <w:multiLevelType w:val="hybridMultilevel"/>
    <w:tmpl w:val="15D1F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3D2818"/>
    <w:multiLevelType w:val="hybridMultilevel"/>
    <w:tmpl w:val="329E21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C8B4E2"/>
    <w:multiLevelType w:val="hybridMultilevel"/>
    <w:tmpl w:val="02FFAD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1ECD73"/>
    <w:multiLevelType w:val="hybridMultilevel"/>
    <w:tmpl w:val="AF6AD2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D8D1A1"/>
    <w:multiLevelType w:val="hybridMultilevel"/>
    <w:tmpl w:val="13666C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E41600"/>
    <w:multiLevelType w:val="hybridMultilevel"/>
    <w:tmpl w:val="317E1A6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BCAC1F"/>
    <w:multiLevelType w:val="hybridMultilevel"/>
    <w:tmpl w:val="CEDBE9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9"/>
  </w:num>
  <w:num w:numId="3">
    <w:abstractNumId w:val="14"/>
  </w:num>
  <w:num w:numId="4">
    <w:abstractNumId w:val="6"/>
  </w:num>
  <w:num w:numId="5">
    <w:abstractNumId w:val="21"/>
  </w:num>
  <w:num w:numId="6">
    <w:abstractNumId w:val="1"/>
  </w:num>
  <w:num w:numId="7">
    <w:abstractNumId w:val="13"/>
  </w:num>
  <w:num w:numId="8">
    <w:abstractNumId w:val="3"/>
  </w:num>
  <w:num w:numId="9">
    <w:abstractNumId w:val="0"/>
  </w:num>
  <w:num w:numId="10">
    <w:abstractNumId w:val="5"/>
  </w:num>
  <w:num w:numId="11">
    <w:abstractNumId w:val="18"/>
  </w:num>
  <w:num w:numId="12">
    <w:abstractNumId w:val="4"/>
  </w:num>
  <w:num w:numId="13">
    <w:abstractNumId w:val="16"/>
  </w:num>
  <w:num w:numId="14">
    <w:abstractNumId w:val="8"/>
  </w:num>
  <w:num w:numId="15">
    <w:abstractNumId w:val="9"/>
  </w:num>
  <w:num w:numId="16">
    <w:abstractNumId w:val="10"/>
  </w:num>
  <w:num w:numId="17">
    <w:abstractNumId w:val="22"/>
  </w:num>
  <w:num w:numId="18">
    <w:abstractNumId w:val="11"/>
  </w:num>
  <w:num w:numId="19">
    <w:abstractNumId w:val="7"/>
  </w:num>
  <w:num w:numId="20">
    <w:abstractNumId w:val="17"/>
  </w:num>
  <w:num w:numId="21">
    <w:abstractNumId w:val="15"/>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25"/>
    <w:rsid w:val="00000437"/>
    <w:rsid w:val="00066C7B"/>
    <w:rsid w:val="000857D1"/>
    <w:rsid w:val="000B0230"/>
    <w:rsid w:val="000E3280"/>
    <w:rsid w:val="000F1E4F"/>
    <w:rsid w:val="00155E56"/>
    <w:rsid w:val="00182A0F"/>
    <w:rsid w:val="001F6DF6"/>
    <w:rsid w:val="00204700"/>
    <w:rsid w:val="002602DA"/>
    <w:rsid w:val="002762BF"/>
    <w:rsid w:val="00292BDA"/>
    <w:rsid w:val="002A5AA7"/>
    <w:rsid w:val="002C6E21"/>
    <w:rsid w:val="002D7A20"/>
    <w:rsid w:val="002E325E"/>
    <w:rsid w:val="00304E9B"/>
    <w:rsid w:val="00320BAD"/>
    <w:rsid w:val="0032500B"/>
    <w:rsid w:val="00357409"/>
    <w:rsid w:val="00383603"/>
    <w:rsid w:val="00386A24"/>
    <w:rsid w:val="003C318A"/>
    <w:rsid w:val="004975D6"/>
    <w:rsid w:val="004B6438"/>
    <w:rsid w:val="004B7FD5"/>
    <w:rsid w:val="004C02BA"/>
    <w:rsid w:val="00501E60"/>
    <w:rsid w:val="005D17A8"/>
    <w:rsid w:val="005F6212"/>
    <w:rsid w:val="006310B5"/>
    <w:rsid w:val="0067364C"/>
    <w:rsid w:val="006D02A3"/>
    <w:rsid w:val="006D51E3"/>
    <w:rsid w:val="00793CC3"/>
    <w:rsid w:val="007A01A2"/>
    <w:rsid w:val="008246C5"/>
    <w:rsid w:val="00880824"/>
    <w:rsid w:val="008851E6"/>
    <w:rsid w:val="008B5C7B"/>
    <w:rsid w:val="008C6E25"/>
    <w:rsid w:val="00937795"/>
    <w:rsid w:val="009C4241"/>
    <w:rsid w:val="009E4C34"/>
    <w:rsid w:val="009E65CC"/>
    <w:rsid w:val="00A64994"/>
    <w:rsid w:val="00B33900"/>
    <w:rsid w:val="00B3536A"/>
    <w:rsid w:val="00BB794F"/>
    <w:rsid w:val="00BC7595"/>
    <w:rsid w:val="00C04B81"/>
    <w:rsid w:val="00C0637F"/>
    <w:rsid w:val="00C34501"/>
    <w:rsid w:val="00C35E44"/>
    <w:rsid w:val="00C95E1B"/>
    <w:rsid w:val="00D06A31"/>
    <w:rsid w:val="00D40E97"/>
    <w:rsid w:val="00D84A08"/>
    <w:rsid w:val="00D944E0"/>
    <w:rsid w:val="00DE5099"/>
    <w:rsid w:val="00E07FF7"/>
    <w:rsid w:val="00E44FAF"/>
    <w:rsid w:val="00E55D8F"/>
    <w:rsid w:val="00F03E53"/>
    <w:rsid w:val="00F14C8F"/>
    <w:rsid w:val="00F224E1"/>
    <w:rsid w:val="00F25F78"/>
    <w:rsid w:val="00F63CE2"/>
    <w:rsid w:val="00F85C3A"/>
    <w:rsid w:val="00FC744B"/>
    <w:rsid w:val="00FF23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B28BE"/>
  <w15:chartTrackingRefBased/>
  <w15:docId w15:val="{5993B5C6-9493-460C-8F9B-46FAAEA4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14C8F"/>
    <w:pPr>
      <w:autoSpaceDE w:val="0"/>
      <w:autoSpaceDN w:val="0"/>
      <w:adjustRightInd w:val="0"/>
    </w:pPr>
    <w:rPr>
      <w:color w:val="000000"/>
      <w:sz w:val="24"/>
      <w:szCs w:val="24"/>
    </w:rPr>
  </w:style>
  <w:style w:type="paragraph" w:styleId="Stopka">
    <w:name w:val="footer"/>
    <w:basedOn w:val="Normalny"/>
    <w:rsid w:val="00182A0F"/>
    <w:pPr>
      <w:tabs>
        <w:tab w:val="center" w:pos="4536"/>
        <w:tab w:val="right" w:pos="9072"/>
      </w:tabs>
    </w:pPr>
  </w:style>
  <w:style w:type="character" w:styleId="Numerstrony">
    <w:name w:val="page number"/>
    <w:basedOn w:val="Domylnaczcionkaakapitu"/>
    <w:rsid w:val="00182A0F"/>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Nagłowek 3"/>
    <w:basedOn w:val="Normalny"/>
    <w:link w:val="AkapitzlistZnak"/>
    <w:uiPriority w:val="34"/>
    <w:qFormat/>
    <w:rsid w:val="00383603"/>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292B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770197">
      <w:bodyDiv w:val="1"/>
      <w:marLeft w:val="0"/>
      <w:marRight w:val="0"/>
      <w:marTop w:val="0"/>
      <w:marBottom w:val="0"/>
      <w:divBdr>
        <w:top w:val="none" w:sz="0" w:space="0" w:color="auto"/>
        <w:left w:val="none" w:sz="0" w:space="0" w:color="auto"/>
        <w:bottom w:val="none" w:sz="0" w:space="0" w:color="auto"/>
        <w:right w:val="none" w:sz="0" w:space="0" w:color="auto"/>
      </w:divBdr>
    </w:div>
    <w:div w:id="165487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34BE-3601-4FFE-B150-5480E20B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452</Words>
  <Characters>2071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subject/>
  <dc:creator>XP</dc:creator>
  <cp:keywords/>
  <dc:description/>
  <cp:lastModifiedBy>Sekretariat</cp:lastModifiedBy>
  <cp:revision>6</cp:revision>
  <dcterms:created xsi:type="dcterms:W3CDTF">2019-12-03T08:32:00Z</dcterms:created>
  <dcterms:modified xsi:type="dcterms:W3CDTF">2019-12-04T07:52:00Z</dcterms:modified>
</cp:coreProperties>
</file>